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6657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666BCD" w:rsidRPr="005B68BB" w:rsidRDefault="00666BCD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5B68B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006336" w:history="1">
            <w:r w:rsidRPr="00B87C51">
              <w:rPr>
                <w:rStyle w:val="a8"/>
                <w:noProof/>
              </w:rPr>
              <w:t>А.И Герцен(1835-18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37" w:history="1">
            <w:r w:rsidRPr="00B87C51">
              <w:rPr>
                <w:rStyle w:val="a8"/>
                <w:noProof/>
              </w:rPr>
              <w:t>Деятельность А.И. Герцена в Вя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38" w:history="1">
            <w:r w:rsidRPr="00B87C51">
              <w:rPr>
                <w:rStyle w:val="a8"/>
                <w:noProof/>
              </w:rPr>
              <w:t>В памяти о Герц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39" w:history="1">
            <w:r w:rsidRPr="00B87C51">
              <w:rPr>
                <w:rStyle w:val="a8"/>
                <w:noProof/>
              </w:rPr>
              <w:t>Князь П.В. Долгоруков(1843-184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40" w:history="1">
            <w:r w:rsidRPr="00B87C51">
              <w:rPr>
                <w:rStyle w:val="a8"/>
                <w:noProof/>
              </w:rPr>
              <w:t>Краткая 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41" w:history="1">
            <w:r w:rsidRPr="00B87C51">
              <w:rPr>
                <w:rStyle w:val="a8"/>
                <w:noProof/>
              </w:rPr>
              <w:t>Деятельность П.В. Долгоруков в Вя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42" w:history="1">
            <w:r w:rsidRPr="00B87C51">
              <w:rPr>
                <w:rStyle w:val="a8"/>
                <w:noProof/>
              </w:rPr>
              <w:t>М.Е. Салтыков-Щедрин(1848-185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43" w:history="1">
            <w:r w:rsidRPr="00B87C51">
              <w:rPr>
                <w:rStyle w:val="a8"/>
                <w:noProof/>
              </w:rPr>
              <w:t>Деятельность М.Е. Салтыков-Щедрин в Вя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44" w:history="1">
            <w:r w:rsidRPr="00B87C51">
              <w:rPr>
                <w:rStyle w:val="a8"/>
                <w:noProof/>
              </w:rPr>
              <w:t>В память о Салтыкове в городе Ки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45" w:history="1">
            <w:r w:rsidRPr="00B87C51">
              <w:rPr>
                <w:rStyle w:val="a8"/>
                <w:noProof/>
              </w:rPr>
              <w:t>И.В. Селиванов(1850-18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46" w:history="1">
            <w:r w:rsidRPr="00B87C51">
              <w:rPr>
                <w:rStyle w:val="a8"/>
                <w:noProof/>
              </w:rPr>
              <w:t>Краткая биография и деятельность в Вя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47" w:history="1">
            <w:r w:rsidRPr="00B87C51">
              <w:rPr>
                <w:rStyle w:val="a8"/>
                <w:noProof/>
              </w:rPr>
              <w:t>Флорентий Павленко (1868-187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48" w:history="1">
            <w:r w:rsidRPr="00B87C51">
              <w:rPr>
                <w:rStyle w:val="a8"/>
                <w:noProof/>
              </w:rPr>
              <w:t>Краткая 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49" w:history="1">
            <w:r w:rsidRPr="00B87C51">
              <w:rPr>
                <w:rStyle w:val="a8"/>
                <w:noProof/>
              </w:rPr>
              <w:t>Деятельность</w:t>
            </w:r>
            <w:r w:rsidRPr="00B87C51">
              <w:rPr>
                <w:rStyle w:val="a8"/>
                <w:b/>
                <w:noProof/>
              </w:rPr>
              <w:t xml:space="preserve"> </w:t>
            </w:r>
            <w:r w:rsidRPr="00B87C51">
              <w:rPr>
                <w:rStyle w:val="a8"/>
                <w:noProof/>
              </w:rPr>
              <w:t>Флорентий Павленко в Вя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50" w:history="1">
            <w:r w:rsidRPr="00B87C51">
              <w:rPr>
                <w:rStyle w:val="a8"/>
                <w:noProof/>
              </w:rPr>
              <w:t>В.Г. Короленко(1879-188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51" w:history="1">
            <w:r w:rsidRPr="00B87C51">
              <w:rPr>
                <w:rStyle w:val="a8"/>
                <w:noProof/>
              </w:rPr>
              <w:t>Краткая 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52" w:history="1">
            <w:r w:rsidRPr="00B87C51">
              <w:rPr>
                <w:rStyle w:val="a8"/>
                <w:noProof/>
              </w:rPr>
              <w:t>Деятельность Короленко в Вя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53" w:history="1">
            <w:r w:rsidRPr="00B87C51">
              <w:rPr>
                <w:rStyle w:val="a8"/>
                <w:noProof/>
              </w:rPr>
              <w:t>Память о Короленко в Вя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54" w:history="1">
            <w:r w:rsidRPr="00B87C51">
              <w:rPr>
                <w:rStyle w:val="a8"/>
                <w:noProof/>
              </w:rPr>
              <w:t>О.Э. Авейде (1866-188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55" w:history="1">
            <w:r w:rsidRPr="00B87C51">
              <w:rPr>
                <w:rStyle w:val="a8"/>
                <w:noProof/>
              </w:rPr>
              <w:t>Краткая 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56" w:history="1">
            <w:r w:rsidRPr="00B87C51">
              <w:rPr>
                <w:rStyle w:val="a8"/>
                <w:noProof/>
              </w:rPr>
              <w:t>Деятельность Авейдея в Вя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57" w:history="1">
            <w:r w:rsidRPr="00B87C51">
              <w:rPr>
                <w:rStyle w:val="a8"/>
                <w:noProof/>
              </w:rPr>
              <w:t>Анриоли Эльвиро(1868-18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58" w:history="1">
            <w:r w:rsidRPr="00B87C51">
              <w:rPr>
                <w:rStyle w:val="a8"/>
                <w:noProof/>
              </w:rPr>
              <w:t>Краткая 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59" w:history="1">
            <w:r w:rsidRPr="00B87C51">
              <w:rPr>
                <w:rStyle w:val="a8"/>
                <w:noProof/>
              </w:rPr>
              <w:t>Деятельность в Вя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60" w:history="1">
            <w:r w:rsidRPr="00B87C5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61" w:history="1">
            <w:r w:rsidRPr="00B87C51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06362" w:history="1">
            <w:r w:rsidRPr="00B87C51">
              <w:rPr>
                <w:rStyle w:val="a8"/>
                <w:noProof/>
              </w:rPr>
              <w:t>Фот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D" w:rsidRDefault="00666BCD">
          <w:r>
            <w:rPr>
              <w:b/>
              <w:bCs/>
            </w:rPr>
            <w:fldChar w:fldCharType="end"/>
          </w:r>
        </w:p>
      </w:sdtContent>
    </w:sdt>
    <w:p w:rsidR="00E76214" w:rsidRPr="00666BCD" w:rsidRDefault="00E76214" w:rsidP="00666BCD">
      <w:pPr>
        <w:pStyle w:val="a9"/>
      </w:pPr>
    </w:p>
    <w:p w:rsidR="00666BCD" w:rsidRDefault="00666BCD" w:rsidP="00666BCD">
      <w:pPr>
        <w:spacing w:line="360" w:lineRule="auto"/>
        <w:rPr>
          <w:b/>
          <w:sz w:val="30"/>
          <w:szCs w:val="30"/>
        </w:rPr>
      </w:pPr>
      <w:bookmarkStart w:id="0" w:name="_GoBack"/>
      <w:bookmarkEnd w:id="0"/>
    </w:p>
    <w:p w:rsidR="00BF4DBD" w:rsidRPr="00666BCD" w:rsidRDefault="00B2229B" w:rsidP="00666BCD">
      <w:pPr>
        <w:jc w:val="center"/>
        <w:rPr>
          <w:b/>
        </w:rPr>
      </w:pPr>
      <w:bookmarkStart w:id="1" w:name="_Toc25006336"/>
      <w:r w:rsidRPr="00666BCD">
        <w:rPr>
          <w:b/>
        </w:rPr>
        <w:t>А.И Герцен</w:t>
      </w:r>
      <w:r w:rsidR="001E4597" w:rsidRPr="00666BCD">
        <w:rPr>
          <w:b/>
        </w:rPr>
        <w:t>(1835-1837)</w:t>
      </w:r>
      <w:bookmarkEnd w:id="1"/>
    </w:p>
    <w:p w:rsidR="00B2229B" w:rsidRPr="002524CD" w:rsidRDefault="00B2229B" w:rsidP="0031702F">
      <w:pPr>
        <w:spacing w:line="360" w:lineRule="auto"/>
        <w:ind w:firstLine="709"/>
        <w:jc w:val="center"/>
        <w:rPr>
          <w:sz w:val="30"/>
          <w:szCs w:val="30"/>
        </w:rPr>
      </w:pPr>
      <w:r w:rsidRPr="002524CD">
        <w:rPr>
          <w:sz w:val="30"/>
          <w:szCs w:val="30"/>
        </w:rPr>
        <w:t>Краткая биография</w:t>
      </w:r>
    </w:p>
    <w:p w:rsidR="00E6367C" w:rsidRPr="002524CD" w:rsidRDefault="002F5343" w:rsidP="0031702F">
      <w:pPr>
        <w:spacing w:line="360" w:lineRule="auto"/>
        <w:ind w:firstLine="709"/>
        <w:jc w:val="both"/>
        <w:rPr>
          <w:sz w:val="30"/>
          <w:szCs w:val="30"/>
        </w:rPr>
      </w:pPr>
      <w:r w:rsidRPr="002524CD">
        <w:rPr>
          <w:sz w:val="30"/>
          <w:szCs w:val="30"/>
        </w:rPr>
        <w:t xml:space="preserve">Александр Иванович </w:t>
      </w:r>
      <w:r w:rsidR="004D5528" w:rsidRPr="002524CD">
        <w:rPr>
          <w:sz w:val="30"/>
          <w:szCs w:val="30"/>
        </w:rPr>
        <w:t>Герцен</w:t>
      </w:r>
      <w:r w:rsidR="000A1029" w:rsidRPr="002524CD">
        <w:rPr>
          <w:sz w:val="30"/>
          <w:szCs w:val="30"/>
        </w:rPr>
        <w:t>(рис.</w:t>
      </w:r>
      <w:r w:rsidR="009660B6">
        <w:rPr>
          <w:sz w:val="30"/>
          <w:szCs w:val="30"/>
        </w:rPr>
        <w:t>1</w:t>
      </w:r>
      <w:r w:rsidR="000A1029" w:rsidRPr="002524CD">
        <w:rPr>
          <w:sz w:val="30"/>
          <w:szCs w:val="30"/>
        </w:rPr>
        <w:t>)</w:t>
      </w:r>
      <w:r w:rsidR="004D5528" w:rsidRPr="002524CD">
        <w:rPr>
          <w:sz w:val="30"/>
          <w:szCs w:val="30"/>
        </w:rPr>
        <w:t xml:space="preserve"> был внебрачным сыном богатого помещика Ивана Алексеевича Яковлева(1767-1846) и дочки мелкого чиновника работавшего казённой палате в Штутгарте немки Луизы Ивановны Гааг. Родился Александр 25 марта 1812 в доме 25 по Тверскому бульвару в городе Москва. Герцен в переводе с немецкого –сердце. </w:t>
      </w:r>
      <w:r w:rsidR="007A1214" w:rsidRPr="002524CD">
        <w:rPr>
          <w:sz w:val="30"/>
          <w:szCs w:val="30"/>
        </w:rPr>
        <w:t xml:space="preserve">С юности был начитан и обладал свободолюбивым стремлением и революционным настроением которое в учебные годы только усилилось. С 1829 по 1833 обучался на отделение физических и математических наук Московского университета. </w:t>
      </w:r>
      <w:r w:rsidR="001E4C94" w:rsidRPr="002524CD">
        <w:rPr>
          <w:sz w:val="30"/>
          <w:szCs w:val="30"/>
        </w:rPr>
        <w:t>С 1834-1840 был в ссылке пока в Перми, оттуда в Вятку. С 1841 по 1842 был выслан в Новгород, где служил в губернском правление. После смерти в 1847 году навсегда покинул Россию</w:t>
      </w:r>
      <w:r w:rsidR="000A1029" w:rsidRPr="002524CD">
        <w:rPr>
          <w:sz w:val="30"/>
          <w:szCs w:val="30"/>
        </w:rPr>
        <w:t>. В июле 1849 был арестован Николаем 1 как революционер. Все его имущество было заложено банкиру Ротшильду</w:t>
      </w:r>
      <w:r w:rsidR="00891DAA" w:rsidRPr="002524CD">
        <w:rPr>
          <w:sz w:val="30"/>
          <w:szCs w:val="30"/>
        </w:rPr>
        <w:t xml:space="preserve"> </w:t>
      </w:r>
      <w:r w:rsidR="000A1029" w:rsidRPr="002524CD">
        <w:rPr>
          <w:sz w:val="30"/>
          <w:szCs w:val="30"/>
        </w:rPr>
        <w:t>в последующем имущество было возращено. С 1857 издавал еженедельную газету “Колокол”</w:t>
      </w:r>
      <w:r w:rsidR="00E6367C" w:rsidRPr="002524CD">
        <w:rPr>
          <w:sz w:val="30"/>
          <w:szCs w:val="30"/>
        </w:rPr>
        <w:t>. 9 января 1870 в Париже умер от воспаления легких, был похоронен в Париже, затем перенесен в Ниццу. Женился Герцен в 1838 году на двоюродной сестре Наталье Александровне Захарьиной</w:t>
      </w:r>
      <w:r w:rsidR="009660B6">
        <w:rPr>
          <w:sz w:val="30"/>
          <w:szCs w:val="30"/>
        </w:rPr>
        <w:t xml:space="preserve">. </w:t>
      </w:r>
      <w:r w:rsidR="00E6367C" w:rsidRPr="002524CD">
        <w:rPr>
          <w:sz w:val="30"/>
          <w:szCs w:val="30"/>
        </w:rPr>
        <w:t>У них было 6 детей из которых до взрослого возраста дожило двое.</w:t>
      </w:r>
    </w:p>
    <w:p w:rsidR="00B2229B" w:rsidRPr="002524CD" w:rsidRDefault="00E6367C" w:rsidP="00666BCD">
      <w:pPr>
        <w:jc w:val="center"/>
      </w:pPr>
      <w:bookmarkStart w:id="2" w:name="_Toc25006337"/>
      <w:r w:rsidRPr="002524CD">
        <w:t>Деятельность А.И. Герцена в Вятке</w:t>
      </w:r>
      <w:bookmarkEnd w:id="2"/>
    </w:p>
    <w:p w:rsidR="000C0162" w:rsidRPr="002524CD" w:rsidRDefault="00E6367C" w:rsidP="0031702F">
      <w:pPr>
        <w:spacing w:line="360" w:lineRule="auto"/>
        <w:ind w:firstLine="709"/>
        <w:jc w:val="both"/>
        <w:rPr>
          <w:sz w:val="30"/>
          <w:szCs w:val="30"/>
        </w:rPr>
      </w:pPr>
      <w:r w:rsidRPr="002524CD">
        <w:rPr>
          <w:sz w:val="30"/>
          <w:szCs w:val="30"/>
        </w:rPr>
        <w:t>Причина ссылки была свободомыслие.</w:t>
      </w:r>
      <w:r w:rsidR="00891DAA" w:rsidRPr="002524CD">
        <w:rPr>
          <w:sz w:val="30"/>
          <w:szCs w:val="30"/>
        </w:rPr>
        <w:t xml:space="preserve"> Прибыл Герцен в Вятку 19 мая 1835 г. В сопровождении жандармского офицера. Был назначен переводчиком при губернском правлении. В сентябре 1835г. Губернатор поручил ему заведывание все перепиской по губернскому статистическому комитету, только-что организованному в Вятской губернии по предложению министерства внутренних дел.</w:t>
      </w:r>
      <w:r w:rsidR="003D0D05" w:rsidRPr="002524CD">
        <w:rPr>
          <w:sz w:val="30"/>
          <w:szCs w:val="30"/>
        </w:rPr>
        <w:t xml:space="preserve"> В конце своего пребывание в Вятской губернии он предоставил в статистический комитет первую тетрадь. Тетрадь представляла статистику из разных уровней деятельности правительства начиная о канцелярии (число чиновников, число пожаров в городах и т.д.) до духовного ведомства</w:t>
      </w:r>
      <w:r w:rsidR="0025454A" w:rsidRPr="002524CD">
        <w:rPr>
          <w:sz w:val="30"/>
          <w:szCs w:val="30"/>
        </w:rPr>
        <w:t xml:space="preserve"> </w:t>
      </w:r>
      <w:r w:rsidR="003D0D05" w:rsidRPr="002524CD">
        <w:rPr>
          <w:sz w:val="30"/>
          <w:szCs w:val="30"/>
        </w:rPr>
        <w:t>(число браков, числа людей по разным исповеданиям).</w:t>
      </w:r>
      <w:r w:rsidR="0025454A" w:rsidRPr="002524CD">
        <w:rPr>
          <w:sz w:val="30"/>
          <w:szCs w:val="30"/>
        </w:rPr>
        <w:t xml:space="preserve"> В</w:t>
      </w:r>
      <w:r w:rsidR="003D0D05" w:rsidRPr="002524CD">
        <w:rPr>
          <w:sz w:val="30"/>
          <w:szCs w:val="30"/>
        </w:rPr>
        <w:t xml:space="preserve"> </w:t>
      </w:r>
      <w:r w:rsidR="0025454A" w:rsidRPr="002524CD">
        <w:rPr>
          <w:sz w:val="30"/>
          <w:szCs w:val="30"/>
        </w:rPr>
        <w:t>апреле 1836 году Герцен был назначен помощником заведующего библиотеки, которая была открыта 6 декабря того же года. В 1837г. Герцен поручается организовать в Вятке выставку естественных и искусственных произведений Вятской губернии. Перед отъездом из губернии, он принял участие в производимой губернатором ревизии государственных имуществ Вятской губернии. Которая выявила довольна мрачную картину расхищения казенных лесов и земель.</w:t>
      </w:r>
      <w:r w:rsidR="000C0162" w:rsidRPr="002524CD">
        <w:rPr>
          <w:sz w:val="30"/>
          <w:szCs w:val="30"/>
        </w:rPr>
        <w:t xml:space="preserve"> В конце 1837 года выбрался с Вятской губернии в город Владимир.</w:t>
      </w:r>
    </w:p>
    <w:p w:rsidR="0025454A" w:rsidRPr="002524CD" w:rsidRDefault="0025454A" w:rsidP="00666BCD">
      <w:pPr>
        <w:jc w:val="center"/>
      </w:pPr>
      <w:bookmarkStart w:id="3" w:name="_Toc25006338"/>
      <w:r w:rsidRPr="002524CD">
        <w:t>В памяти о Герцене</w:t>
      </w:r>
      <w:bookmarkEnd w:id="3"/>
    </w:p>
    <w:p w:rsidR="001E4597" w:rsidRPr="002524CD" w:rsidRDefault="000C0162" w:rsidP="0031702F">
      <w:pPr>
        <w:spacing w:line="360" w:lineRule="auto"/>
        <w:ind w:firstLine="709"/>
        <w:jc w:val="both"/>
        <w:rPr>
          <w:sz w:val="30"/>
          <w:szCs w:val="30"/>
        </w:rPr>
      </w:pPr>
      <w:r w:rsidRPr="002524CD">
        <w:rPr>
          <w:sz w:val="30"/>
          <w:szCs w:val="30"/>
        </w:rPr>
        <w:t>После революции 1971 г. в память о Герцене, его имя было присвоено вятской публичной библиотеке, одной из школ 2 степени и району. В настоящее время библиотека стоит на улицы Герцена 64, улица Герцена расположена между Октябрьским проспектом и параллельно ему Казанской улице. В г. Киров стоит 2 памятника и одна скамья в память о Герцене.</w:t>
      </w:r>
    </w:p>
    <w:p w:rsidR="000C0162" w:rsidRPr="002524CD" w:rsidRDefault="000C0162" w:rsidP="0031702F">
      <w:pPr>
        <w:spacing w:line="360" w:lineRule="auto"/>
        <w:ind w:firstLine="709"/>
        <w:jc w:val="both"/>
        <w:rPr>
          <w:sz w:val="30"/>
          <w:szCs w:val="30"/>
        </w:rPr>
      </w:pPr>
    </w:p>
    <w:p w:rsidR="001E4597" w:rsidRPr="00666BCD" w:rsidRDefault="001E4597" w:rsidP="00666BCD">
      <w:pPr>
        <w:jc w:val="center"/>
        <w:rPr>
          <w:b/>
        </w:rPr>
      </w:pPr>
      <w:bookmarkStart w:id="4" w:name="_Toc25006339"/>
      <w:r w:rsidRPr="00666BCD">
        <w:rPr>
          <w:b/>
        </w:rPr>
        <w:t>Князь П.В. Долгоруков(1843-1844)</w:t>
      </w:r>
      <w:bookmarkEnd w:id="4"/>
    </w:p>
    <w:p w:rsidR="001E4597" w:rsidRPr="002524CD" w:rsidRDefault="001E4597" w:rsidP="00666BCD">
      <w:pPr>
        <w:jc w:val="center"/>
      </w:pPr>
      <w:bookmarkStart w:id="5" w:name="_Toc25006340"/>
      <w:r w:rsidRPr="002524CD">
        <w:t>Краткая биография</w:t>
      </w:r>
      <w:bookmarkEnd w:id="5"/>
    </w:p>
    <w:p w:rsidR="0025454A" w:rsidRPr="002524CD" w:rsidRDefault="002F5343" w:rsidP="0031702F">
      <w:pPr>
        <w:spacing w:line="360" w:lineRule="auto"/>
        <w:ind w:firstLine="709"/>
        <w:jc w:val="both"/>
        <w:rPr>
          <w:sz w:val="30"/>
          <w:szCs w:val="30"/>
        </w:rPr>
      </w:pPr>
      <w:r w:rsidRPr="002524CD">
        <w:rPr>
          <w:sz w:val="30"/>
          <w:szCs w:val="30"/>
        </w:rPr>
        <w:t xml:space="preserve">Петр Владимирович </w:t>
      </w:r>
      <w:r w:rsidR="00E619BE" w:rsidRPr="002524CD">
        <w:rPr>
          <w:sz w:val="30"/>
          <w:szCs w:val="30"/>
        </w:rPr>
        <w:t>Долгоруков(рис.</w:t>
      </w:r>
      <w:r w:rsidR="009660B6">
        <w:rPr>
          <w:sz w:val="30"/>
          <w:szCs w:val="30"/>
        </w:rPr>
        <w:t>2</w:t>
      </w:r>
      <w:r w:rsidR="00E619BE" w:rsidRPr="002524CD">
        <w:rPr>
          <w:sz w:val="30"/>
          <w:szCs w:val="30"/>
        </w:rPr>
        <w:t>) был сыном генерал-майора Владимира Петровича Долгорукова(1773-1817) и Варвары Ивановны Пашковой(1793-1816), племянницы В.А. Пашкова. Родился 27 декабря 1816 года. Остался сиротой с младенчества. Воспитывался в Пажеском корпусе, в 15 лет выпущен без аттестата за гомосексуальные поведения.</w:t>
      </w:r>
      <w:r w:rsidR="004E06E1" w:rsidRPr="002524CD">
        <w:rPr>
          <w:sz w:val="30"/>
          <w:szCs w:val="30"/>
        </w:rPr>
        <w:t xml:space="preserve"> В 1830-е годы сожительствовал с И.С. Гагариным. До 1840 собирал справки о российских дворянских дворах. В 1840 году опубликовал “Русский родословный сборник”. В 1843 публикация “Заметка о главных фамилиях Россия” на французском языке, в этом же году вызван был из-за границы и сослан в Вятку на год.</w:t>
      </w:r>
      <w:r w:rsidR="00CA78EC" w:rsidRPr="002524CD">
        <w:rPr>
          <w:sz w:val="30"/>
          <w:szCs w:val="30"/>
        </w:rPr>
        <w:t xml:space="preserve"> После ссылка в 1846 г. женился на Ольге Дмитриевне Давыдовой(1824-1893) дочери Дмитрия Александровича Давыдова. Брак не был счастливым. В 1848 родился сын Владимир. Умер Долгоруков 6 августа 1868 в Женеве.</w:t>
      </w:r>
    </w:p>
    <w:p w:rsidR="00CA78EC" w:rsidRPr="002524CD" w:rsidRDefault="00CA78EC" w:rsidP="00666BCD">
      <w:pPr>
        <w:jc w:val="center"/>
      </w:pPr>
      <w:bookmarkStart w:id="6" w:name="_Toc25006341"/>
      <w:r w:rsidRPr="002524CD">
        <w:t>Деятельность П.В. Долгоруков в Вятке</w:t>
      </w:r>
      <w:bookmarkEnd w:id="6"/>
    </w:p>
    <w:p w:rsidR="003E16C9" w:rsidRPr="002524CD" w:rsidRDefault="00CA78EC" w:rsidP="0031702F">
      <w:pPr>
        <w:spacing w:line="360" w:lineRule="auto"/>
        <w:ind w:firstLine="709"/>
        <w:jc w:val="both"/>
        <w:rPr>
          <w:sz w:val="30"/>
          <w:szCs w:val="30"/>
        </w:rPr>
      </w:pPr>
      <w:r w:rsidRPr="002524CD">
        <w:rPr>
          <w:sz w:val="30"/>
          <w:szCs w:val="30"/>
        </w:rPr>
        <w:t xml:space="preserve">21 мая 1843 года Долгоруков был отправлен в Вятку </w:t>
      </w:r>
      <w:r w:rsidR="003E16C9" w:rsidRPr="002524CD">
        <w:rPr>
          <w:sz w:val="30"/>
          <w:szCs w:val="30"/>
        </w:rPr>
        <w:t>за публикацию в которой приоткрыл</w:t>
      </w:r>
      <w:r w:rsidRPr="002524CD">
        <w:rPr>
          <w:sz w:val="30"/>
          <w:szCs w:val="30"/>
        </w:rPr>
        <w:t xml:space="preserve"> </w:t>
      </w:r>
      <w:r w:rsidR="005D21D4" w:rsidRPr="002524CD">
        <w:rPr>
          <w:sz w:val="30"/>
          <w:szCs w:val="30"/>
        </w:rPr>
        <w:t>завесу над дворянской биографией</w:t>
      </w:r>
      <w:r w:rsidR="003E16C9" w:rsidRPr="002524CD">
        <w:rPr>
          <w:sz w:val="30"/>
          <w:szCs w:val="30"/>
        </w:rPr>
        <w:t xml:space="preserve"> России. 25 мая пришел приказ отдать его под строгий надзор. В Вятке Долгоруков прожил 10 месяцев, причем завёл там знакомство с вятской служебной аристократией.</w:t>
      </w:r>
    </w:p>
    <w:p w:rsidR="0031702F" w:rsidRDefault="0031702F" w:rsidP="0031702F">
      <w:pPr>
        <w:spacing w:line="360" w:lineRule="auto"/>
        <w:ind w:firstLine="709"/>
        <w:jc w:val="center"/>
        <w:rPr>
          <w:b/>
          <w:sz w:val="30"/>
          <w:szCs w:val="30"/>
        </w:rPr>
      </w:pPr>
    </w:p>
    <w:p w:rsidR="003E16C9" w:rsidRDefault="003E16C9" w:rsidP="00666BCD">
      <w:pPr>
        <w:jc w:val="center"/>
        <w:rPr>
          <w:b/>
        </w:rPr>
      </w:pPr>
      <w:bookmarkStart w:id="7" w:name="_Toc25006342"/>
      <w:r w:rsidRPr="00666BCD">
        <w:rPr>
          <w:b/>
        </w:rPr>
        <w:t>М.Е. Салтыков-Щедрин(1848-1855)</w:t>
      </w:r>
      <w:bookmarkEnd w:id="7"/>
    </w:p>
    <w:p w:rsidR="00666BCD" w:rsidRPr="00666BCD" w:rsidRDefault="00666BCD" w:rsidP="00666BCD">
      <w:pPr>
        <w:jc w:val="center"/>
      </w:pPr>
      <w:r w:rsidRPr="00666BCD">
        <w:t>Краткая биография</w:t>
      </w:r>
    </w:p>
    <w:p w:rsidR="00CA78EC" w:rsidRPr="002524CD" w:rsidRDefault="002F5343" w:rsidP="0031702F">
      <w:pPr>
        <w:spacing w:line="360" w:lineRule="auto"/>
        <w:ind w:firstLine="709"/>
        <w:jc w:val="both"/>
        <w:rPr>
          <w:rFonts w:cs="Times New Roman"/>
          <w:color w:val="333333"/>
          <w:sz w:val="30"/>
          <w:szCs w:val="30"/>
          <w:shd w:val="clear" w:color="auto" w:fill="FFFFFF"/>
        </w:rPr>
      </w:pPr>
      <w:r w:rsidRPr="002524CD">
        <w:rPr>
          <w:sz w:val="30"/>
          <w:szCs w:val="30"/>
        </w:rPr>
        <w:t>Михаил Евграфович Салтыков</w:t>
      </w:r>
      <w:r w:rsidR="009660B6">
        <w:rPr>
          <w:sz w:val="30"/>
          <w:szCs w:val="30"/>
        </w:rPr>
        <w:t>(рис.3)</w:t>
      </w:r>
      <w:r w:rsidR="005D21D4" w:rsidRPr="002524CD">
        <w:rPr>
          <w:sz w:val="30"/>
          <w:szCs w:val="30"/>
        </w:rPr>
        <w:t xml:space="preserve"> был русским писателем, журналистом, являлся</w:t>
      </w:r>
      <w:r w:rsidRPr="002524CD">
        <w:rPr>
          <w:sz w:val="30"/>
          <w:szCs w:val="30"/>
        </w:rPr>
        <w:t xml:space="preserve"> сын советника Евграфа Васильевича Салтыкова (1776-1851) и Ольги Михайловны Забелины (1801-1851), дочерью московского дворянина Михаила Петровича Забелина. Родился 15 января 1826 года в селе Спас-Угол Тверской губернии в старинной дворянской семье. В 10 лет поступил в Московский дворянский институт, через два года был </w:t>
      </w:r>
      <w:r w:rsidR="0086072B" w:rsidRPr="002524CD">
        <w:rPr>
          <w:sz w:val="30"/>
          <w:szCs w:val="30"/>
        </w:rPr>
        <w:t>переведён</w:t>
      </w:r>
      <w:r w:rsidRPr="002524CD">
        <w:rPr>
          <w:sz w:val="30"/>
          <w:szCs w:val="30"/>
        </w:rPr>
        <w:t xml:space="preserve"> </w:t>
      </w:r>
      <w:r w:rsidR="0086072B" w:rsidRPr="002524CD">
        <w:rPr>
          <w:sz w:val="30"/>
          <w:szCs w:val="30"/>
        </w:rPr>
        <w:t>в Царскосельский лицей.</w:t>
      </w:r>
      <w:r w:rsidR="00D5628B" w:rsidRPr="002524CD">
        <w:rPr>
          <w:sz w:val="30"/>
          <w:szCs w:val="30"/>
        </w:rPr>
        <w:t xml:space="preserve"> </w:t>
      </w:r>
      <w:r w:rsidR="0086072B" w:rsidRPr="002524CD">
        <w:rPr>
          <w:sz w:val="30"/>
          <w:szCs w:val="30"/>
        </w:rPr>
        <w:t>В 1844 закончил его по второму разряду.</w:t>
      </w:r>
      <w:r w:rsidR="00D5628B" w:rsidRPr="002524CD">
        <w:rPr>
          <w:sz w:val="30"/>
          <w:szCs w:val="30"/>
        </w:rPr>
        <w:t xml:space="preserve"> </w:t>
      </w:r>
      <w:r w:rsidR="0086072B" w:rsidRPr="002524CD">
        <w:rPr>
          <w:sz w:val="30"/>
          <w:szCs w:val="30"/>
        </w:rPr>
        <w:t>В августе 1845 был зачислен на службу в канцелярию военного министерства. В 1848 году выслан в Вятку за вольнодумие. В 1855 году поступает на службу в министерство внутренних дел. В 1858 назначен вице-губернатором Рязани, а затем Твери. В 1864 занял должность управляющего казенной палате в Пензе, а затем в Туле и Рязани. Умер</w:t>
      </w:r>
      <w:r w:rsidR="0086072B" w:rsidRPr="002524CD">
        <w:rPr>
          <w:rFonts w:ascii="Verdana" w:hAnsi="Verdana"/>
          <w:color w:val="333333"/>
          <w:sz w:val="30"/>
          <w:szCs w:val="30"/>
          <w:shd w:val="clear" w:color="auto" w:fill="FFFFFF"/>
        </w:rPr>
        <w:t xml:space="preserve"> </w:t>
      </w:r>
      <w:r w:rsidR="0086072B" w:rsidRPr="002524CD">
        <w:rPr>
          <w:sz w:val="30"/>
          <w:szCs w:val="30"/>
        </w:rPr>
        <w:t>Михаил Евграфович 10 мая 1889 года в Санкт-Петербурге.</w:t>
      </w:r>
    </w:p>
    <w:p w:rsidR="002524CD" w:rsidRPr="002524CD" w:rsidRDefault="002524CD" w:rsidP="0031702F">
      <w:pPr>
        <w:spacing w:line="360" w:lineRule="auto"/>
        <w:ind w:firstLine="709"/>
        <w:jc w:val="both"/>
        <w:rPr>
          <w:sz w:val="30"/>
          <w:szCs w:val="30"/>
        </w:rPr>
      </w:pPr>
    </w:p>
    <w:p w:rsidR="0086072B" w:rsidRPr="00666BCD" w:rsidRDefault="0086072B" w:rsidP="00666BCD">
      <w:pPr>
        <w:jc w:val="center"/>
        <w:rPr>
          <w:rFonts w:cs="Times New Roman"/>
        </w:rPr>
      </w:pPr>
      <w:bookmarkStart w:id="8" w:name="_Toc25006343"/>
      <w:r w:rsidRPr="00666BCD">
        <w:t>Деятельность М.Е. Салтыков-Щедрин в Вятке</w:t>
      </w:r>
      <w:bookmarkEnd w:id="8"/>
    </w:p>
    <w:p w:rsidR="0025454A" w:rsidRPr="002524CD" w:rsidRDefault="002074FC" w:rsidP="0031702F">
      <w:pPr>
        <w:spacing w:line="360" w:lineRule="auto"/>
        <w:ind w:firstLine="709"/>
        <w:jc w:val="both"/>
        <w:rPr>
          <w:sz w:val="30"/>
          <w:szCs w:val="30"/>
        </w:rPr>
      </w:pPr>
      <w:r w:rsidRPr="002524CD">
        <w:rPr>
          <w:sz w:val="30"/>
          <w:szCs w:val="30"/>
        </w:rPr>
        <w:t>В апреле 1848 года пришло постановление выслать Салтыкова из Петербурга в Вятку по причине статьи помещённой в журнале “Отечественные Записи” под заглавием “Запутанное дело”. 3 апреля 1848 г. Салтыков был зачислен в канцелярские чиновники Вятского губернского правления, в ноябре был на должность старшего чиновника,2 годами позднее переведен на должность советника губернского правление.</w:t>
      </w:r>
      <w:r w:rsidR="003C451B" w:rsidRPr="002524CD">
        <w:rPr>
          <w:sz w:val="30"/>
          <w:szCs w:val="30"/>
        </w:rPr>
        <w:t xml:space="preserve"> В 1850 был распорядителем выставки сельскохозяйственных произведений. А в том же году по 1851 был ревизором в хозяйственном, финансовом и статистическом отношение. В 52 составил инвентарные описания имущества городов губернии. Многие губернаторы отмечались его образованностью, честностью, добросовестности. В ноябре 1855 года Салтыков уехал из Вятки.</w:t>
      </w:r>
    </w:p>
    <w:p w:rsidR="003C451B" w:rsidRPr="002524CD" w:rsidRDefault="003C451B" w:rsidP="00666BCD">
      <w:pPr>
        <w:jc w:val="center"/>
      </w:pPr>
      <w:bookmarkStart w:id="9" w:name="_Toc25006344"/>
      <w:r w:rsidRPr="002524CD">
        <w:t>В память о Салтыкове в городе Киров.</w:t>
      </w:r>
      <w:bookmarkEnd w:id="9"/>
    </w:p>
    <w:p w:rsidR="003C451B" w:rsidRPr="002524CD" w:rsidRDefault="003C451B" w:rsidP="0031702F">
      <w:pPr>
        <w:spacing w:line="360" w:lineRule="auto"/>
        <w:ind w:firstLine="709"/>
        <w:jc w:val="both"/>
        <w:rPr>
          <w:sz w:val="30"/>
          <w:szCs w:val="30"/>
        </w:rPr>
      </w:pPr>
      <w:r w:rsidRPr="002524CD">
        <w:rPr>
          <w:sz w:val="30"/>
          <w:szCs w:val="30"/>
        </w:rPr>
        <w:t xml:space="preserve">В честь него названа улица находящейся между </w:t>
      </w:r>
      <w:r w:rsidR="00774604" w:rsidRPr="002524CD">
        <w:rPr>
          <w:sz w:val="30"/>
          <w:szCs w:val="30"/>
        </w:rPr>
        <w:t xml:space="preserve">улицами </w:t>
      </w:r>
      <w:r w:rsidRPr="002524CD">
        <w:rPr>
          <w:sz w:val="30"/>
          <w:szCs w:val="30"/>
        </w:rPr>
        <w:t xml:space="preserve">Родниковая и </w:t>
      </w:r>
      <w:r w:rsidR="00774604" w:rsidRPr="002524CD">
        <w:rPr>
          <w:sz w:val="30"/>
          <w:szCs w:val="30"/>
        </w:rPr>
        <w:t>Мариевская</w:t>
      </w:r>
      <w:r w:rsidRPr="002524CD">
        <w:rPr>
          <w:sz w:val="30"/>
          <w:szCs w:val="30"/>
        </w:rPr>
        <w:t>.</w:t>
      </w:r>
      <w:r w:rsidR="00774604" w:rsidRPr="002524CD">
        <w:rPr>
          <w:sz w:val="30"/>
          <w:szCs w:val="30"/>
        </w:rPr>
        <w:t xml:space="preserve"> </w:t>
      </w:r>
      <w:r w:rsidRPr="002524CD">
        <w:rPr>
          <w:sz w:val="30"/>
          <w:szCs w:val="30"/>
        </w:rPr>
        <w:t>В город</w:t>
      </w:r>
      <w:r w:rsidR="00774604" w:rsidRPr="002524CD">
        <w:rPr>
          <w:sz w:val="30"/>
          <w:szCs w:val="30"/>
        </w:rPr>
        <w:t xml:space="preserve"> имеется краеведческий музей по улицы Ленина и библиотека по улицы Воровского. В произведение Салтыкова “Губернские очерки” многие черты героев были взяты именно из вятской жизни, так на пример в генерале Голубовицком -губернатор Середу.</w:t>
      </w:r>
      <w:r w:rsidR="005E614A" w:rsidRPr="002524CD">
        <w:rPr>
          <w:sz w:val="30"/>
          <w:szCs w:val="30"/>
        </w:rPr>
        <w:t xml:space="preserve"> Высших круга появлении этого произведения потрясло в шок, так как Салтыков показал их не столь непривлекательном иногда даже было проявлении черной неблагодарности. Так как Салтыков часто бывал у них, обедал и играл в карты.</w:t>
      </w:r>
    </w:p>
    <w:p w:rsidR="00774604" w:rsidRPr="002524CD" w:rsidRDefault="00774604" w:rsidP="0031702F">
      <w:pPr>
        <w:spacing w:line="360" w:lineRule="auto"/>
        <w:ind w:firstLine="709"/>
        <w:jc w:val="both"/>
        <w:rPr>
          <w:sz w:val="30"/>
          <w:szCs w:val="30"/>
        </w:rPr>
      </w:pPr>
    </w:p>
    <w:p w:rsidR="00774604" w:rsidRPr="00666BCD" w:rsidRDefault="00774604" w:rsidP="00666BCD">
      <w:pPr>
        <w:jc w:val="center"/>
        <w:rPr>
          <w:b/>
        </w:rPr>
      </w:pPr>
      <w:bookmarkStart w:id="10" w:name="_Toc25006345"/>
      <w:r w:rsidRPr="00666BCD">
        <w:rPr>
          <w:b/>
        </w:rPr>
        <w:t>И.В. Селиванов(1850-1851)</w:t>
      </w:r>
      <w:bookmarkEnd w:id="10"/>
    </w:p>
    <w:p w:rsidR="00F15A33" w:rsidRPr="002524CD" w:rsidRDefault="00F15A33" w:rsidP="00666BCD">
      <w:pPr>
        <w:jc w:val="center"/>
      </w:pPr>
      <w:bookmarkStart w:id="11" w:name="_Toc25006346"/>
      <w:r w:rsidRPr="002524CD">
        <w:t>Краткая биография и деятельность в Вятке</w:t>
      </w:r>
      <w:bookmarkEnd w:id="11"/>
    </w:p>
    <w:p w:rsidR="00F15A33" w:rsidRPr="002524CD" w:rsidRDefault="005D21D4" w:rsidP="0031702F">
      <w:pPr>
        <w:spacing w:line="360" w:lineRule="auto"/>
        <w:ind w:firstLine="709"/>
        <w:jc w:val="both"/>
        <w:rPr>
          <w:sz w:val="30"/>
          <w:szCs w:val="30"/>
        </w:rPr>
      </w:pPr>
      <w:r w:rsidRPr="002524CD">
        <w:rPr>
          <w:sz w:val="30"/>
          <w:szCs w:val="30"/>
        </w:rPr>
        <w:t xml:space="preserve">Селиванов Илья Васильевич был русским писателем. </w:t>
      </w:r>
      <w:r w:rsidR="00F15A33" w:rsidRPr="002524CD">
        <w:rPr>
          <w:sz w:val="30"/>
          <w:szCs w:val="30"/>
        </w:rPr>
        <w:t>Родился в 1810. Умер в 1882.</w:t>
      </w:r>
      <w:r w:rsidR="005E614A" w:rsidRPr="002524CD">
        <w:rPr>
          <w:sz w:val="30"/>
          <w:szCs w:val="30"/>
        </w:rPr>
        <w:t>Селиванов был пензенским помещиком.</w:t>
      </w:r>
      <w:r w:rsidRPr="002524CD">
        <w:rPr>
          <w:sz w:val="30"/>
          <w:szCs w:val="30"/>
        </w:rPr>
        <w:t xml:space="preserve"> </w:t>
      </w:r>
      <w:r w:rsidR="00F15A33" w:rsidRPr="002524CD">
        <w:rPr>
          <w:sz w:val="30"/>
          <w:szCs w:val="30"/>
        </w:rPr>
        <w:t xml:space="preserve">В марте 1850 г был выслан в Вятку “за превратный образ мыслей, выраженных в литературных сочинениях и в частной переписке”. В Вятке был назначен чиновником особых поручений и делопроизводителем губернского статистического комитета. В январе 1851 был освобожден от ссылки. </w:t>
      </w:r>
      <w:r w:rsidR="005E614A" w:rsidRPr="002524CD">
        <w:rPr>
          <w:sz w:val="30"/>
          <w:szCs w:val="30"/>
        </w:rPr>
        <w:t xml:space="preserve">Свою </w:t>
      </w:r>
      <w:r w:rsidR="00F15A33" w:rsidRPr="002524CD">
        <w:rPr>
          <w:sz w:val="30"/>
          <w:szCs w:val="30"/>
        </w:rPr>
        <w:t>ссылку в Вятской губернии он описывает в “Записках дворянина-помещика”</w:t>
      </w:r>
      <w:r w:rsidR="00D34715" w:rsidRPr="002524CD">
        <w:rPr>
          <w:sz w:val="30"/>
          <w:szCs w:val="30"/>
        </w:rPr>
        <w:t>.</w:t>
      </w:r>
    </w:p>
    <w:p w:rsidR="00D34715" w:rsidRPr="002524CD" w:rsidRDefault="00D34715" w:rsidP="00666BCD">
      <w:pPr>
        <w:pStyle w:val="a9"/>
      </w:pPr>
    </w:p>
    <w:p w:rsidR="00D34715" w:rsidRPr="00666BCD" w:rsidRDefault="00D34715" w:rsidP="00666BCD">
      <w:pPr>
        <w:jc w:val="center"/>
        <w:rPr>
          <w:b/>
        </w:rPr>
      </w:pPr>
      <w:bookmarkStart w:id="12" w:name="_Toc25006347"/>
      <w:r w:rsidRPr="00666BCD">
        <w:rPr>
          <w:b/>
        </w:rPr>
        <w:t>Флорентий Павленко (1868-1877)</w:t>
      </w:r>
      <w:bookmarkEnd w:id="12"/>
    </w:p>
    <w:p w:rsidR="005D21D4" w:rsidRPr="002524CD" w:rsidRDefault="005D21D4" w:rsidP="00666BCD">
      <w:pPr>
        <w:jc w:val="center"/>
      </w:pPr>
      <w:bookmarkStart w:id="13" w:name="_Toc25006348"/>
      <w:r w:rsidRPr="002524CD">
        <w:t>Краткая биография</w:t>
      </w:r>
      <w:bookmarkEnd w:id="13"/>
    </w:p>
    <w:p w:rsidR="005D21D4" w:rsidRPr="002524CD" w:rsidRDefault="005D21D4" w:rsidP="0031702F">
      <w:pPr>
        <w:spacing w:line="360" w:lineRule="auto"/>
        <w:ind w:firstLine="709"/>
        <w:jc w:val="both"/>
        <w:rPr>
          <w:sz w:val="30"/>
          <w:szCs w:val="30"/>
        </w:rPr>
      </w:pPr>
      <w:r w:rsidRPr="002524CD">
        <w:rPr>
          <w:sz w:val="30"/>
          <w:szCs w:val="30"/>
        </w:rPr>
        <w:t>Флорентий Федорович Павленков</w:t>
      </w:r>
      <w:r w:rsidR="009660B6">
        <w:rPr>
          <w:sz w:val="30"/>
          <w:szCs w:val="30"/>
        </w:rPr>
        <w:t>(рис.</w:t>
      </w:r>
      <w:proofErr w:type="gramStart"/>
      <w:r w:rsidR="000744E9">
        <w:rPr>
          <w:sz w:val="30"/>
          <w:szCs w:val="30"/>
        </w:rPr>
        <w:t>4</w:t>
      </w:r>
      <w:r w:rsidR="009660B6">
        <w:rPr>
          <w:sz w:val="30"/>
          <w:szCs w:val="30"/>
        </w:rPr>
        <w:t>)</w:t>
      </w:r>
      <w:r w:rsidRPr="002524CD">
        <w:rPr>
          <w:sz w:val="30"/>
          <w:szCs w:val="30"/>
        </w:rPr>
        <w:t>-</w:t>
      </w:r>
      <w:proofErr w:type="gramEnd"/>
      <w:r w:rsidRPr="002524CD">
        <w:rPr>
          <w:sz w:val="30"/>
          <w:szCs w:val="30"/>
        </w:rPr>
        <w:t xml:space="preserve">русский книгоиздатель и редактор, просветитель, являлся сыном отставного офицера. Родился 8 октября 1839 в дворянской семье помещика в </w:t>
      </w:r>
      <w:r w:rsidR="008309DD" w:rsidRPr="002524CD">
        <w:rPr>
          <w:sz w:val="30"/>
          <w:szCs w:val="30"/>
        </w:rPr>
        <w:t>Красновском уезду Тамбовской губернии</w:t>
      </w:r>
      <w:r w:rsidRPr="002524CD">
        <w:rPr>
          <w:sz w:val="30"/>
          <w:szCs w:val="30"/>
        </w:rPr>
        <w:t>.</w:t>
      </w:r>
      <w:r w:rsidR="008309DD" w:rsidRPr="002524CD">
        <w:rPr>
          <w:sz w:val="30"/>
          <w:szCs w:val="30"/>
        </w:rPr>
        <w:t xml:space="preserve"> В 1859 окончил с отличаем Первый кадетский корпус за что получил чин. В 1861 окончил Михайловскую артиллерийскую академию. До 1866 служил в конной артиллерии в Киевском и Брянском арсенале. Но из-за взяток и казнокрадство в 1866 ушел в отставку.</w:t>
      </w:r>
      <w:r w:rsidR="00EB3624" w:rsidRPr="002524CD">
        <w:rPr>
          <w:sz w:val="30"/>
          <w:szCs w:val="30"/>
        </w:rPr>
        <w:t xml:space="preserve"> После отставки купил книжный магазин и издательство вместе с приятелем М. </w:t>
      </w:r>
      <w:proofErr w:type="spellStart"/>
      <w:r w:rsidR="00EB3624" w:rsidRPr="002524CD">
        <w:rPr>
          <w:sz w:val="30"/>
          <w:szCs w:val="30"/>
        </w:rPr>
        <w:t>Надеиным</w:t>
      </w:r>
      <w:proofErr w:type="spellEnd"/>
      <w:r w:rsidR="00EB3624" w:rsidRPr="002524CD">
        <w:rPr>
          <w:sz w:val="30"/>
          <w:szCs w:val="30"/>
        </w:rPr>
        <w:t>. В 1874тбыл сослан в Вятку. В 1877 вернулся. В 1880 за связи с революционерами сослан в Сибирь. В 1873 в Вене был удостоен почетного отзыва на всемирной выставке за составленную им “наглядную азбуку для обучения и самообучения грамоте”. Умер Флорентий 20 января 1900 в Ницце в возрасте 60-ти лет.</w:t>
      </w:r>
    </w:p>
    <w:p w:rsidR="00666BCD" w:rsidRDefault="00666BCD" w:rsidP="00666BCD">
      <w:pPr>
        <w:jc w:val="center"/>
        <w:rPr>
          <w:b/>
        </w:rPr>
      </w:pPr>
      <w:bookmarkStart w:id="14" w:name="_Toc25006349"/>
    </w:p>
    <w:p w:rsidR="00EB3624" w:rsidRPr="00666BCD" w:rsidRDefault="00EB3624" w:rsidP="00666BCD">
      <w:pPr>
        <w:jc w:val="center"/>
        <w:rPr>
          <w:b/>
        </w:rPr>
      </w:pPr>
      <w:r w:rsidRPr="00666BCD">
        <w:rPr>
          <w:b/>
        </w:rPr>
        <w:t>Деятельность</w:t>
      </w:r>
      <w:r w:rsidR="00A73CC4" w:rsidRPr="00666BCD">
        <w:rPr>
          <w:b/>
        </w:rPr>
        <w:t xml:space="preserve"> </w:t>
      </w:r>
      <w:r w:rsidRPr="00666BCD">
        <w:rPr>
          <w:b/>
        </w:rPr>
        <w:t>Флорентий Павленко в Вятке</w:t>
      </w:r>
      <w:bookmarkEnd w:id="14"/>
    </w:p>
    <w:p w:rsidR="006E1DDA" w:rsidRDefault="00513E6F" w:rsidP="00666BCD">
      <w:pPr>
        <w:spacing w:before="240" w:line="360" w:lineRule="auto"/>
        <w:ind w:firstLine="709"/>
        <w:jc w:val="both"/>
        <w:rPr>
          <w:sz w:val="30"/>
          <w:szCs w:val="30"/>
        </w:rPr>
      </w:pPr>
      <w:r w:rsidRPr="002524CD">
        <w:rPr>
          <w:sz w:val="30"/>
          <w:szCs w:val="30"/>
        </w:rPr>
        <w:t>В октябре 1868 был сослан в Вятку по причине сбора пожертвования на увековечение памяти его друга Д.И. Писарева. 3 сентября был арестован, а 26 того же года был посажен в Петропавловскую крепость</w:t>
      </w:r>
      <w:r w:rsidR="0031702F">
        <w:rPr>
          <w:sz w:val="30"/>
          <w:szCs w:val="30"/>
        </w:rPr>
        <w:t>.</w:t>
      </w:r>
      <w:r w:rsidR="00A1668D">
        <w:rPr>
          <w:sz w:val="30"/>
          <w:szCs w:val="30"/>
        </w:rPr>
        <w:t xml:space="preserve"> В период своего пребывания, помогал людям с вопросами юридического характера, а затем и земскими делами. В 1873 издал книгу известного </w:t>
      </w:r>
      <w:proofErr w:type="spellStart"/>
      <w:proofErr w:type="gramStart"/>
      <w:r w:rsidR="00A1668D">
        <w:rPr>
          <w:sz w:val="30"/>
          <w:szCs w:val="30"/>
        </w:rPr>
        <w:t>астро</w:t>
      </w:r>
      <w:proofErr w:type="spellEnd"/>
      <w:r w:rsidR="00A1668D">
        <w:rPr>
          <w:sz w:val="30"/>
          <w:szCs w:val="30"/>
        </w:rPr>
        <w:t>-физика</w:t>
      </w:r>
      <w:proofErr w:type="gramEnd"/>
      <w:r w:rsidR="00A1668D">
        <w:rPr>
          <w:sz w:val="30"/>
          <w:szCs w:val="30"/>
        </w:rPr>
        <w:t xml:space="preserve"> аббата </w:t>
      </w:r>
      <w:proofErr w:type="spellStart"/>
      <w:r w:rsidR="00A1668D">
        <w:rPr>
          <w:sz w:val="30"/>
          <w:szCs w:val="30"/>
        </w:rPr>
        <w:t>Секки</w:t>
      </w:r>
      <w:proofErr w:type="spellEnd"/>
      <w:r w:rsidR="00A1668D">
        <w:rPr>
          <w:sz w:val="30"/>
          <w:szCs w:val="30"/>
        </w:rPr>
        <w:t xml:space="preserve">. В первую половину составил издал азбуку без подписи автор. 19 сентября был посажен в тюрьму за 70 писем, найденных при обыске, через год был освобожден. После освобождения </w:t>
      </w:r>
      <w:r w:rsidR="00401368">
        <w:rPr>
          <w:sz w:val="30"/>
          <w:szCs w:val="30"/>
        </w:rPr>
        <w:t>начинает</w:t>
      </w:r>
      <w:r w:rsidR="00A1668D">
        <w:rPr>
          <w:sz w:val="30"/>
          <w:szCs w:val="30"/>
        </w:rPr>
        <w:t xml:space="preserve"> заниматься </w:t>
      </w:r>
      <w:r w:rsidR="00401368">
        <w:rPr>
          <w:sz w:val="30"/>
          <w:szCs w:val="30"/>
        </w:rPr>
        <w:t xml:space="preserve">написанием сборника корреспонденции по Вятскому краю не попавших в столичные газеты. В 1877 выходит этот сборник. Сборник был напечатан в г. Санкт-Петербурге под названием </w:t>
      </w:r>
      <w:r w:rsidR="00401368" w:rsidRPr="00401368">
        <w:rPr>
          <w:sz w:val="30"/>
          <w:szCs w:val="30"/>
        </w:rPr>
        <w:t>“</w:t>
      </w:r>
      <w:r w:rsidR="00401368">
        <w:rPr>
          <w:sz w:val="30"/>
          <w:szCs w:val="30"/>
        </w:rPr>
        <w:t>Вятская незабудка</w:t>
      </w:r>
      <w:r w:rsidR="00401368" w:rsidRPr="00401368">
        <w:rPr>
          <w:sz w:val="30"/>
          <w:szCs w:val="30"/>
        </w:rPr>
        <w:t>”</w:t>
      </w:r>
      <w:r w:rsidR="00401368">
        <w:rPr>
          <w:sz w:val="30"/>
          <w:szCs w:val="30"/>
        </w:rPr>
        <w:t xml:space="preserve"> открывал непорядки в вятских земствах и некоторое злоупотребление правительственных чиновников. В том же году вышло второе издание, а в 1878 году вышел третий выпуск под тем же заголовком.</w:t>
      </w:r>
      <w:r w:rsidR="00E2230D">
        <w:rPr>
          <w:sz w:val="30"/>
          <w:szCs w:val="30"/>
        </w:rPr>
        <w:t xml:space="preserve"> В период ссылки разработал проект нового механического двигателя, было выпущено 34 книги.</w:t>
      </w:r>
      <w:r w:rsidR="00A73CC4">
        <w:rPr>
          <w:sz w:val="30"/>
          <w:szCs w:val="30"/>
        </w:rPr>
        <w:t xml:space="preserve"> Его именем названа Данилевская сельская библиотека в деревне Даниловка и центральная библиотека в Сунском районе.</w:t>
      </w:r>
    </w:p>
    <w:p w:rsidR="00666BCD" w:rsidRPr="00666BCD" w:rsidRDefault="00666BCD" w:rsidP="00666BCD">
      <w:pPr>
        <w:pStyle w:val="1"/>
      </w:pPr>
    </w:p>
    <w:p w:rsidR="00A73CC4" w:rsidRPr="00666BCD" w:rsidRDefault="00A73CC4" w:rsidP="00666BCD">
      <w:pPr>
        <w:jc w:val="center"/>
        <w:rPr>
          <w:b/>
        </w:rPr>
      </w:pPr>
      <w:bookmarkStart w:id="15" w:name="_Toc25006350"/>
      <w:r w:rsidRPr="00666BCD">
        <w:rPr>
          <w:b/>
        </w:rPr>
        <w:t>В.Г. Короленко(1879-1880)</w:t>
      </w:r>
      <w:bookmarkEnd w:id="15"/>
    </w:p>
    <w:p w:rsidR="006E1DDA" w:rsidRDefault="006E1DDA" w:rsidP="00666BCD">
      <w:pPr>
        <w:jc w:val="center"/>
      </w:pPr>
      <w:bookmarkStart w:id="16" w:name="_Toc25006351"/>
      <w:r>
        <w:t>Краткая биография</w:t>
      </w:r>
      <w:bookmarkEnd w:id="16"/>
    </w:p>
    <w:p w:rsidR="00B616FB" w:rsidRDefault="00273754" w:rsidP="00B616FB">
      <w:pPr>
        <w:spacing w:before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ладимир </w:t>
      </w:r>
      <w:proofErr w:type="spellStart"/>
      <w:r>
        <w:rPr>
          <w:sz w:val="30"/>
          <w:szCs w:val="30"/>
        </w:rPr>
        <w:t>Галактионович</w:t>
      </w:r>
      <w:proofErr w:type="spellEnd"/>
      <w:r>
        <w:rPr>
          <w:sz w:val="30"/>
          <w:szCs w:val="30"/>
        </w:rPr>
        <w:t xml:space="preserve"> Короленко</w:t>
      </w:r>
      <w:r w:rsidR="009660B6">
        <w:rPr>
          <w:sz w:val="30"/>
          <w:szCs w:val="30"/>
        </w:rPr>
        <w:t>(рис.</w:t>
      </w:r>
      <w:proofErr w:type="gramStart"/>
      <w:r w:rsidR="000744E9">
        <w:rPr>
          <w:sz w:val="30"/>
          <w:szCs w:val="30"/>
        </w:rPr>
        <w:t>5</w:t>
      </w:r>
      <w:r w:rsidR="009660B6">
        <w:rPr>
          <w:sz w:val="30"/>
          <w:szCs w:val="30"/>
        </w:rPr>
        <w:t>)</w:t>
      </w:r>
      <w:r>
        <w:rPr>
          <w:sz w:val="30"/>
          <w:szCs w:val="30"/>
        </w:rPr>
        <w:t>-</w:t>
      </w:r>
      <w:proofErr w:type="gramEnd"/>
      <w:r>
        <w:rPr>
          <w:sz w:val="30"/>
          <w:szCs w:val="30"/>
        </w:rPr>
        <w:t>русский писатель, журналист, публицист. Родился 15 мая 1853 в Житомире Волынской губернии. Короленко сын писателя неподкупного и справедливого отца Галактиона Афанасьевича Короленко(1810-1868) и писательницы Эвелины Иосифовна. Окончил с серебряной медалью гимназию</w:t>
      </w:r>
      <w:r w:rsidR="00B616FB">
        <w:rPr>
          <w:sz w:val="30"/>
          <w:szCs w:val="30"/>
        </w:rPr>
        <w:t xml:space="preserve">. В 1871 поступил в Технологический институт, но из-за недостатка средств не закончил. В январе 1873 переехал в Москве и поступил в Петровскую академию на лесное отделение. За участие в студенческих волнениях был исключен из неё и </w:t>
      </w:r>
      <w:r w:rsidR="00671BC3">
        <w:rPr>
          <w:sz w:val="30"/>
          <w:szCs w:val="30"/>
        </w:rPr>
        <w:t xml:space="preserve">выслан из Москвы. До 1917 жизнь состояла из арестов и ссылок. В </w:t>
      </w:r>
      <w:r w:rsidR="00B616FB">
        <w:rPr>
          <w:sz w:val="30"/>
          <w:szCs w:val="30"/>
        </w:rPr>
        <w:t xml:space="preserve">1878 пишет первый рассказ </w:t>
      </w:r>
      <w:r w:rsidR="00B616FB" w:rsidRPr="00B616FB">
        <w:rPr>
          <w:sz w:val="30"/>
          <w:szCs w:val="30"/>
        </w:rPr>
        <w:t>“</w:t>
      </w:r>
      <w:r w:rsidR="00B616FB">
        <w:rPr>
          <w:sz w:val="30"/>
          <w:szCs w:val="30"/>
        </w:rPr>
        <w:t>Эпизод из жизни искателя</w:t>
      </w:r>
      <w:r w:rsidR="00B616FB" w:rsidRPr="00B616FB">
        <w:rPr>
          <w:sz w:val="30"/>
          <w:szCs w:val="30"/>
        </w:rPr>
        <w:t>”</w:t>
      </w:r>
      <w:r w:rsidR="00B616FB">
        <w:rPr>
          <w:sz w:val="30"/>
          <w:szCs w:val="30"/>
        </w:rPr>
        <w:t>. В 1900 стал почетным академиком по разряду изящной словесности</w:t>
      </w:r>
      <w:r w:rsidR="00671BC3">
        <w:rPr>
          <w:sz w:val="30"/>
          <w:szCs w:val="30"/>
        </w:rPr>
        <w:t xml:space="preserve">. Но 1902 отказался от этого звания в знак протеста против отмены академией выборов М. Горького. </w:t>
      </w:r>
      <w:r w:rsidR="00B616FB">
        <w:rPr>
          <w:sz w:val="30"/>
          <w:szCs w:val="30"/>
        </w:rPr>
        <w:t>Смерть наступила в Полтаве 25 декабря 1921 от воспаления легких.</w:t>
      </w:r>
    </w:p>
    <w:p w:rsidR="000C65D1" w:rsidRDefault="000C65D1" w:rsidP="00666BCD">
      <w:pPr>
        <w:jc w:val="center"/>
      </w:pPr>
      <w:bookmarkStart w:id="17" w:name="_Toc25006352"/>
      <w:r>
        <w:t>Деятельность Короленко в Вятке</w:t>
      </w:r>
      <w:bookmarkEnd w:id="17"/>
    </w:p>
    <w:p w:rsidR="00666BCD" w:rsidRDefault="000C65D1" w:rsidP="00666BCD">
      <w:pPr>
        <w:spacing w:before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9 мая 1879года Короленко доставали в Вятку. По прибытию в Вятки было задумано издать сборник по Вятскому краю, который хотели дать его написать Короленко, но губернатор счел не нужным и посадил его в тюрьму, а потом выслал в Глазов. В сентябре 1876 произошло столкновения с исправников под предлогом просмотра книг. А через 3 недели </w:t>
      </w:r>
      <w:proofErr w:type="gramStart"/>
      <w:r>
        <w:rPr>
          <w:sz w:val="30"/>
          <w:szCs w:val="30"/>
        </w:rPr>
        <w:t>из за</w:t>
      </w:r>
      <w:proofErr w:type="gramEnd"/>
      <w:r>
        <w:rPr>
          <w:sz w:val="30"/>
          <w:szCs w:val="30"/>
        </w:rPr>
        <w:t xml:space="preserve"> держал у себя книги Короленко. По итогу которых Короленко был перевезен в Березовские починки, в которых произошло столкновения с урядником. По итогу чего Короленко чуть не отпаривался в ссылку в Сибирь</w:t>
      </w:r>
      <w:r w:rsidR="008D3712">
        <w:rPr>
          <w:sz w:val="30"/>
          <w:szCs w:val="30"/>
        </w:rPr>
        <w:t xml:space="preserve"> из-за измышлений урядника по поводу побега Короленка</w:t>
      </w:r>
      <w:r>
        <w:rPr>
          <w:sz w:val="30"/>
          <w:szCs w:val="30"/>
        </w:rPr>
        <w:t>.</w:t>
      </w:r>
      <w:r w:rsidR="008D3712">
        <w:rPr>
          <w:sz w:val="30"/>
          <w:szCs w:val="30"/>
        </w:rPr>
        <w:t xml:space="preserve"> Все свои перепутья в ссылки, он описал в газете</w:t>
      </w:r>
      <w:r w:rsidR="008D3712" w:rsidRPr="008D3712">
        <w:rPr>
          <w:sz w:val="30"/>
          <w:szCs w:val="30"/>
        </w:rPr>
        <w:t xml:space="preserve"> “</w:t>
      </w:r>
      <w:r w:rsidR="008D3712">
        <w:rPr>
          <w:sz w:val="30"/>
          <w:szCs w:val="30"/>
        </w:rPr>
        <w:t>Молва</w:t>
      </w:r>
      <w:r w:rsidR="008D3712" w:rsidRPr="008D3712">
        <w:rPr>
          <w:sz w:val="30"/>
          <w:szCs w:val="30"/>
        </w:rPr>
        <w:t>”</w:t>
      </w:r>
      <w:r w:rsidR="008D3712">
        <w:rPr>
          <w:sz w:val="30"/>
          <w:szCs w:val="30"/>
        </w:rPr>
        <w:t xml:space="preserve"> за 1880 год.</w:t>
      </w:r>
      <w:r>
        <w:rPr>
          <w:sz w:val="30"/>
          <w:szCs w:val="30"/>
        </w:rPr>
        <w:t xml:space="preserve"> </w:t>
      </w:r>
    </w:p>
    <w:p w:rsidR="008D3712" w:rsidRDefault="008D3712" w:rsidP="00666BCD">
      <w:pPr>
        <w:jc w:val="center"/>
      </w:pPr>
      <w:bookmarkStart w:id="18" w:name="_Toc25006353"/>
      <w:r>
        <w:t>Память о Короленко в Вятке</w:t>
      </w:r>
      <w:bookmarkEnd w:id="18"/>
    </w:p>
    <w:p w:rsidR="008D3712" w:rsidRDefault="008D3712" w:rsidP="008D3712">
      <w:pPr>
        <w:spacing w:before="24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В Вятке остался дом в Березовских починках, где с большой любовью вспоминаю и рассказывают о нем. Его именем присвоено одной школе, библиотеке и одной из городских улиц.</w:t>
      </w:r>
    </w:p>
    <w:p w:rsidR="008D3712" w:rsidRPr="00D347FE" w:rsidRDefault="008D3712" w:rsidP="008D3712">
      <w:pPr>
        <w:spacing w:before="240" w:line="360" w:lineRule="auto"/>
        <w:jc w:val="both"/>
        <w:rPr>
          <w:b/>
          <w:sz w:val="30"/>
          <w:szCs w:val="30"/>
        </w:rPr>
      </w:pPr>
    </w:p>
    <w:p w:rsidR="00666BCD" w:rsidRDefault="00666BCD" w:rsidP="00666BCD">
      <w:pPr>
        <w:jc w:val="center"/>
        <w:rPr>
          <w:b/>
        </w:rPr>
      </w:pPr>
      <w:bookmarkStart w:id="19" w:name="_Toc25006354"/>
    </w:p>
    <w:p w:rsidR="00666BCD" w:rsidRDefault="00666BCD" w:rsidP="00666BCD">
      <w:pPr>
        <w:jc w:val="center"/>
        <w:rPr>
          <w:b/>
        </w:rPr>
      </w:pPr>
    </w:p>
    <w:p w:rsidR="005311EC" w:rsidRPr="00666BCD" w:rsidRDefault="005311EC" w:rsidP="00666BCD">
      <w:pPr>
        <w:jc w:val="center"/>
        <w:rPr>
          <w:b/>
        </w:rPr>
      </w:pPr>
      <w:r w:rsidRPr="00666BCD">
        <w:rPr>
          <w:b/>
        </w:rPr>
        <w:t>О</w:t>
      </w:r>
      <w:r w:rsidR="008D3712" w:rsidRPr="00666BCD">
        <w:rPr>
          <w:b/>
        </w:rPr>
        <w:t>.</w:t>
      </w:r>
      <w:r w:rsidRPr="00666BCD">
        <w:rPr>
          <w:b/>
        </w:rPr>
        <w:t>Э</w:t>
      </w:r>
      <w:r w:rsidR="008D3712" w:rsidRPr="00666BCD">
        <w:rPr>
          <w:b/>
        </w:rPr>
        <w:t xml:space="preserve">. </w:t>
      </w:r>
      <w:proofErr w:type="spellStart"/>
      <w:r w:rsidRPr="00666BCD">
        <w:rPr>
          <w:b/>
        </w:rPr>
        <w:t>Авейде</w:t>
      </w:r>
      <w:proofErr w:type="spellEnd"/>
      <w:r w:rsidRPr="00666BCD">
        <w:rPr>
          <w:b/>
        </w:rPr>
        <w:t xml:space="preserve"> </w:t>
      </w:r>
      <w:r w:rsidR="008D3712" w:rsidRPr="00666BCD">
        <w:rPr>
          <w:b/>
        </w:rPr>
        <w:t>(1866-1886)</w:t>
      </w:r>
      <w:bookmarkEnd w:id="19"/>
    </w:p>
    <w:p w:rsidR="005311EC" w:rsidRDefault="005311EC" w:rsidP="00666BCD">
      <w:pPr>
        <w:jc w:val="center"/>
      </w:pPr>
      <w:bookmarkStart w:id="20" w:name="_Toc25006355"/>
      <w:r>
        <w:t>Краткая биография</w:t>
      </w:r>
      <w:bookmarkEnd w:id="20"/>
    </w:p>
    <w:p w:rsidR="00D347FE" w:rsidRDefault="005311EC" w:rsidP="005311EC">
      <w:pPr>
        <w:spacing w:before="24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кар </w:t>
      </w:r>
      <w:proofErr w:type="spellStart"/>
      <w:r>
        <w:rPr>
          <w:sz w:val="30"/>
          <w:szCs w:val="30"/>
        </w:rPr>
        <w:t>Авейдей</w:t>
      </w:r>
      <w:proofErr w:type="spellEnd"/>
      <w:r>
        <w:rPr>
          <w:sz w:val="30"/>
          <w:szCs w:val="30"/>
        </w:rPr>
        <w:t xml:space="preserve">– польский юрист. Родился в семье адвоката Эдварда </w:t>
      </w:r>
      <w:proofErr w:type="spellStart"/>
      <w:r>
        <w:rPr>
          <w:sz w:val="30"/>
          <w:szCs w:val="30"/>
        </w:rPr>
        <w:t>Авейде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Паулины</w:t>
      </w:r>
      <w:proofErr w:type="spellEnd"/>
      <w:r>
        <w:rPr>
          <w:sz w:val="30"/>
          <w:szCs w:val="30"/>
        </w:rPr>
        <w:t xml:space="preserve"> Рутковской. В 1847 году семья переехала в </w:t>
      </w:r>
      <w:proofErr w:type="spellStart"/>
      <w:r>
        <w:rPr>
          <w:sz w:val="30"/>
          <w:szCs w:val="30"/>
        </w:rPr>
        <w:t>Сувалки</w:t>
      </w:r>
      <w:proofErr w:type="spellEnd"/>
      <w:r>
        <w:rPr>
          <w:sz w:val="30"/>
          <w:szCs w:val="30"/>
        </w:rPr>
        <w:t>. В 1854 поступил на юридический факультет Петербургского университета. В 1858 закончив университет получил степень кандидата. С 1859 по 1861 учился пока в Берлине и Гейдельбергу, потом несколько месяцев прибывал в Париже. В 1861 вернулся на родину. В январе 1862 года прибывал в Варшаве, где работал по подготовке восстания, в следствии чег</w:t>
      </w:r>
      <w:r w:rsidR="00D347FE">
        <w:rPr>
          <w:sz w:val="30"/>
          <w:szCs w:val="30"/>
        </w:rPr>
        <w:t xml:space="preserve">о 3 сентября 1863 был арестован, а в 1866 </w:t>
      </w:r>
      <w:r>
        <w:rPr>
          <w:sz w:val="30"/>
          <w:szCs w:val="30"/>
        </w:rPr>
        <w:t xml:space="preserve">сослан в Вятку. У </w:t>
      </w:r>
      <w:proofErr w:type="spellStart"/>
      <w:r>
        <w:rPr>
          <w:sz w:val="30"/>
          <w:szCs w:val="30"/>
        </w:rPr>
        <w:t>Авейдея</w:t>
      </w:r>
      <w:proofErr w:type="spellEnd"/>
      <w:r>
        <w:rPr>
          <w:sz w:val="30"/>
          <w:szCs w:val="30"/>
        </w:rPr>
        <w:t xml:space="preserve"> была </w:t>
      </w:r>
      <w:r w:rsidR="00D347FE">
        <w:rPr>
          <w:sz w:val="30"/>
          <w:szCs w:val="30"/>
        </w:rPr>
        <w:t>дочь</w:t>
      </w:r>
      <w:r>
        <w:rPr>
          <w:sz w:val="30"/>
          <w:szCs w:val="30"/>
        </w:rPr>
        <w:t xml:space="preserve"> Оскара Мария </w:t>
      </w:r>
      <w:proofErr w:type="spellStart"/>
      <w:r>
        <w:rPr>
          <w:sz w:val="30"/>
          <w:szCs w:val="30"/>
        </w:rPr>
        <w:t>Авейдей</w:t>
      </w:r>
      <w:proofErr w:type="spellEnd"/>
      <w:r>
        <w:rPr>
          <w:sz w:val="30"/>
          <w:szCs w:val="30"/>
        </w:rPr>
        <w:t xml:space="preserve"> р</w:t>
      </w:r>
      <w:r w:rsidR="00D347FE">
        <w:rPr>
          <w:sz w:val="30"/>
          <w:szCs w:val="30"/>
        </w:rPr>
        <w:t xml:space="preserve">одившаяся в 1884 году в Вятке и сын Оскар Ярослав </w:t>
      </w:r>
      <w:proofErr w:type="spellStart"/>
      <w:r w:rsidR="00D347FE">
        <w:rPr>
          <w:sz w:val="30"/>
          <w:szCs w:val="30"/>
        </w:rPr>
        <w:t>Авейдей</w:t>
      </w:r>
      <w:proofErr w:type="spellEnd"/>
      <w:r w:rsidR="00D347FE">
        <w:rPr>
          <w:sz w:val="30"/>
          <w:szCs w:val="30"/>
        </w:rPr>
        <w:t xml:space="preserve"> родившейся 1888 так же в Вятке. </w:t>
      </w:r>
      <w:r w:rsidR="005774B7">
        <w:rPr>
          <w:sz w:val="30"/>
          <w:szCs w:val="30"/>
        </w:rPr>
        <w:t xml:space="preserve">Умер </w:t>
      </w:r>
      <w:proofErr w:type="spellStart"/>
      <w:r w:rsidR="005774B7">
        <w:rPr>
          <w:sz w:val="30"/>
          <w:szCs w:val="30"/>
        </w:rPr>
        <w:t>Авейдей</w:t>
      </w:r>
      <w:proofErr w:type="spellEnd"/>
      <w:r w:rsidR="005774B7">
        <w:rPr>
          <w:sz w:val="30"/>
          <w:szCs w:val="30"/>
        </w:rPr>
        <w:t xml:space="preserve"> в Вятке 20 августа 1897.</w:t>
      </w:r>
    </w:p>
    <w:p w:rsidR="00D347FE" w:rsidRDefault="00D347FE" w:rsidP="005B68BB">
      <w:pPr>
        <w:jc w:val="center"/>
      </w:pPr>
      <w:bookmarkStart w:id="21" w:name="_Toc25006356"/>
      <w:r>
        <w:t xml:space="preserve">Деятельность </w:t>
      </w:r>
      <w:proofErr w:type="spellStart"/>
      <w:r>
        <w:t>Авейдея</w:t>
      </w:r>
      <w:proofErr w:type="spellEnd"/>
      <w:r>
        <w:t xml:space="preserve"> в Вятке</w:t>
      </w:r>
      <w:bookmarkEnd w:id="21"/>
    </w:p>
    <w:p w:rsidR="005E614A" w:rsidRDefault="005311EC" w:rsidP="00D347FE">
      <w:pPr>
        <w:spacing w:before="24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347FE">
        <w:rPr>
          <w:sz w:val="30"/>
          <w:szCs w:val="30"/>
        </w:rPr>
        <w:t xml:space="preserve">В 1866 году </w:t>
      </w:r>
      <w:proofErr w:type="spellStart"/>
      <w:r w:rsidR="00D347FE">
        <w:rPr>
          <w:sz w:val="30"/>
          <w:szCs w:val="30"/>
        </w:rPr>
        <w:t>Авейдей</w:t>
      </w:r>
      <w:proofErr w:type="spellEnd"/>
      <w:r w:rsidR="00D347FE">
        <w:rPr>
          <w:sz w:val="30"/>
          <w:szCs w:val="30"/>
        </w:rPr>
        <w:t xml:space="preserve"> был выслан в Вятку, но сначала по бывал в Слободском уезде оттуда его перевели в </w:t>
      </w:r>
      <w:proofErr w:type="spellStart"/>
      <w:r w:rsidR="00D347FE">
        <w:rPr>
          <w:sz w:val="30"/>
          <w:szCs w:val="30"/>
        </w:rPr>
        <w:t>Уржумский</w:t>
      </w:r>
      <w:proofErr w:type="spellEnd"/>
      <w:r w:rsidR="00D347FE">
        <w:rPr>
          <w:sz w:val="30"/>
          <w:szCs w:val="30"/>
        </w:rPr>
        <w:t xml:space="preserve">. В ноябре 1867 он был переведен в Вятку. Через 3 года </w:t>
      </w:r>
      <w:proofErr w:type="spellStart"/>
      <w:r w:rsidR="00D347FE">
        <w:rPr>
          <w:sz w:val="30"/>
          <w:szCs w:val="30"/>
        </w:rPr>
        <w:t>Авейдей</w:t>
      </w:r>
      <w:proofErr w:type="spellEnd"/>
      <w:r w:rsidR="00D347FE">
        <w:rPr>
          <w:sz w:val="30"/>
          <w:szCs w:val="30"/>
        </w:rPr>
        <w:t xml:space="preserve"> получил быть вольнонаёмным писцом в одном из учреждений. В 1872 был снят запрет на выезд, кроме столичных и западных губерний. С 1874 по 1880 подавал </w:t>
      </w:r>
      <w:r w:rsidR="005774B7">
        <w:rPr>
          <w:sz w:val="30"/>
          <w:szCs w:val="30"/>
        </w:rPr>
        <w:t xml:space="preserve">заявления о разрешении вернуться обратно, но был отказ. После чего он женился на </w:t>
      </w:r>
      <w:proofErr w:type="spellStart"/>
      <w:r w:rsidR="005774B7">
        <w:rPr>
          <w:sz w:val="30"/>
          <w:szCs w:val="30"/>
        </w:rPr>
        <w:t>Бабиковой</w:t>
      </w:r>
      <w:proofErr w:type="spellEnd"/>
      <w:r w:rsidR="005774B7">
        <w:rPr>
          <w:sz w:val="30"/>
          <w:szCs w:val="30"/>
        </w:rPr>
        <w:t xml:space="preserve"> М.А. Через 20 лет было признано право повсеместно право жительство, но </w:t>
      </w:r>
      <w:proofErr w:type="spellStart"/>
      <w:r w:rsidR="005774B7">
        <w:rPr>
          <w:sz w:val="30"/>
          <w:szCs w:val="30"/>
        </w:rPr>
        <w:t>Авейдей</w:t>
      </w:r>
      <w:proofErr w:type="spellEnd"/>
      <w:r w:rsidR="005774B7">
        <w:rPr>
          <w:sz w:val="30"/>
          <w:szCs w:val="30"/>
        </w:rPr>
        <w:t xml:space="preserve"> отказался и остался жить в Вятке. Занимался оставшуюся жизнь адвокатурой в качестве присяжного.</w:t>
      </w:r>
    </w:p>
    <w:p w:rsidR="005774B7" w:rsidRDefault="005774B7" w:rsidP="00D347FE">
      <w:pPr>
        <w:spacing w:before="240" w:line="360" w:lineRule="auto"/>
        <w:jc w:val="both"/>
        <w:rPr>
          <w:sz w:val="30"/>
          <w:szCs w:val="30"/>
        </w:rPr>
      </w:pPr>
    </w:p>
    <w:p w:rsidR="00666BCD" w:rsidRDefault="00666BCD" w:rsidP="00666BCD">
      <w:pPr>
        <w:jc w:val="center"/>
        <w:rPr>
          <w:b/>
        </w:rPr>
      </w:pPr>
      <w:bookmarkStart w:id="22" w:name="_Toc25006357"/>
    </w:p>
    <w:p w:rsidR="00666BCD" w:rsidRDefault="00666BCD" w:rsidP="00666BCD">
      <w:pPr>
        <w:jc w:val="center"/>
        <w:rPr>
          <w:b/>
        </w:rPr>
      </w:pPr>
    </w:p>
    <w:p w:rsidR="005774B7" w:rsidRPr="00666BCD" w:rsidRDefault="003365D5" w:rsidP="00666BCD">
      <w:pPr>
        <w:jc w:val="center"/>
        <w:rPr>
          <w:b/>
        </w:rPr>
      </w:pPr>
      <w:proofErr w:type="spellStart"/>
      <w:r w:rsidRPr="00666BCD">
        <w:rPr>
          <w:b/>
        </w:rPr>
        <w:t>Анриоли</w:t>
      </w:r>
      <w:proofErr w:type="spellEnd"/>
      <w:r w:rsidRPr="00666BCD">
        <w:rPr>
          <w:b/>
        </w:rPr>
        <w:t xml:space="preserve"> </w:t>
      </w:r>
      <w:proofErr w:type="spellStart"/>
      <w:r w:rsidRPr="00666BCD">
        <w:rPr>
          <w:b/>
        </w:rPr>
        <w:t>Эльвиро</w:t>
      </w:r>
      <w:proofErr w:type="spellEnd"/>
      <w:r w:rsidRPr="00666BCD">
        <w:rPr>
          <w:b/>
        </w:rPr>
        <w:t>(1868-1871)</w:t>
      </w:r>
      <w:bookmarkEnd w:id="22"/>
    </w:p>
    <w:p w:rsidR="003365D5" w:rsidRDefault="003365D5" w:rsidP="00666BCD">
      <w:pPr>
        <w:jc w:val="center"/>
      </w:pPr>
      <w:bookmarkStart w:id="23" w:name="_Toc25006358"/>
      <w:r>
        <w:t>Краткая биография</w:t>
      </w:r>
      <w:bookmarkEnd w:id="23"/>
    </w:p>
    <w:p w:rsidR="003C5178" w:rsidRDefault="003365D5" w:rsidP="003365D5">
      <w:pPr>
        <w:spacing w:before="240" w:line="360" w:lineRule="auto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Михал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Эльвир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ндриолли</w:t>
      </w:r>
      <w:proofErr w:type="spellEnd"/>
      <w:r w:rsidR="009660B6">
        <w:rPr>
          <w:sz w:val="30"/>
          <w:szCs w:val="30"/>
        </w:rPr>
        <w:t>(рис.</w:t>
      </w:r>
      <w:proofErr w:type="gramStart"/>
      <w:r w:rsidR="000744E9">
        <w:rPr>
          <w:sz w:val="30"/>
          <w:szCs w:val="30"/>
        </w:rPr>
        <w:t>6</w:t>
      </w:r>
      <w:r w:rsidR="009660B6">
        <w:rPr>
          <w:sz w:val="30"/>
          <w:szCs w:val="30"/>
        </w:rPr>
        <w:t>)</w:t>
      </w:r>
      <w:r>
        <w:rPr>
          <w:sz w:val="30"/>
          <w:szCs w:val="30"/>
        </w:rPr>
        <w:t>-</w:t>
      </w:r>
      <w:proofErr w:type="gramEnd"/>
      <w:r>
        <w:rPr>
          <w:sz w:val="30"/>
          <w:szCs w:val="30"/>
        </w:rPr>
        <w:t>польский художник и иллюстратор. Родился 14 ноября 1846 в семье итальянского эмигранта отца</w:t>
      </w:r>
      <w:r w:rsidR="003C5178">
        <w:rPr>
          <w:sz w:val="30"/>
          <w:szCs w:val="30"/>
        </w:rPr>
        <w:t xml:space="preserve"> </w:t>
      </w:r>
      <w:proofErr w:type="spellStart"/>
      <w:r w:rsidR="003C5178">
        <w:rPr>
          <w:sz w:val="30"/>
          <w:szCs w:val="30"/>
        </w:rPr>
        <w:t>Франческо</w:t>
      </w:r>
      <w:proofErr w:type="spellEnd"/>
      <w:r w:rsidR="003C5178">
        <w:rPr>
          <w:sz w:val="30"/>
          <w:szCs w:val="30"/>
        </w:rPr>
        <w:t xml:space="preserve"> </w:t>
      </w:r>
      <w:proofErr w:type="spellStart"/>
      <w:r w:rsidR="003C5178">
        <w:rPr>
          <w:sz w:val="30"/>
          <w:szCs w:val="30"/>
        </w:rPr>
        <w:t>Андриолли</w:t>
      </w:r>
      <w:proofErr w:type="spellEnd"/>
      <w:r w:rsidR="003C5178">
        <w:rPr>
          <w:sz w:val="30"/>
          <w:szCs w:val="30"/>
        </w:rPr>
        <w:t xml:space="preserve"> (1794-1861</w:t>
      </w:r>
      <w:proofErr w:type="gramStart"/>
      <w:r w:rsidR="003C5178">
        <w:rPr>
          <w:sz w:val="30"/>
          <w:szCs w:val="30"/>
        </w:rPr>
        <w:t>).В</w:t>
      </w:r>
      <w:proofErr w:type="gramEnd"/>
      <w:r w:rsidR="003C5178">
        <w:rPr>
          <w:sz w:val="30"/>
          <w:szCs w:val="30"/>
        </w:rPr>
        <w:t xml:space="preserve"> 1855 </w:t>
      </w:r>
      <w:proofErr w:type="spellStart"/>
      <w:r w:rsidR="003C5178">
        <w:rPr>
          <w:sz w:val="30"/>
          <w:szCs w:val="30"/>
        </w:rPr>
        <w:t>Михал</w:t>
      </w:r>
      <w:proofErr w:type="spellEnd"/>
      <w:r w:rsidR="003C5178">
        <w:rPr>
          <w:sz w:val="30"/>
          <w:szCs w:val="30"/>
        </w:rPr>
        <w:t xml:space="preserve"> отправился учиться в медицинский, но он  в след за другом пошел учиться в училище живописи и ваяния Московского художественного общества. В 1857 поступает в императорскую Академию художеств в Санкт-Петербурге. В 1862 вернулся в Литву и там в 1863 учувствовал в восстании. На родину вернулся как эмиссар, после чего был схвачен и сослан в Вятку. Где пробыл с 68 по 71. В 71 переехал в Варшаву. 1883-1886 работал в Париже. В 1891-92 посетил Литву, где провел свои последние годы жизни. Умер 23 августа 1893.</w:t>
      </w:r>
    </w:p>
    <w:p w:rsidR="003C5178" w:rsidRDefault="003C5178" w:rsidP="00666BCD">
      <w:pPr>
        <w:jc w:val="center"/>
      </w:pPr>
      <w:bookmarkStart w:id="24" w:name="_Toc25006359"/>
      <w:r>
        <w:t>Деятельность в Вятке</w:t>
      </w:r>
      <w:bookmarkEnd w:id="24"/>
    </w:p>
    <w:p w:rsidR="008C3929" w:rsidRDefault="008C3929" w:rsidP="008C3929">
      <w:pPr>
        <w:spacing w:before="24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В 1868 прибыл в Вятку</w:t>
      </w:r>
      <w:r w:rsidR="003C517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3C5178">
        <w:rPr>
          <w:sz w:val="30"/>
          <w:szCs w:val="30"/>
        </w:rPr>
        <w:t xml:space="preserve">где и проживал. </w:t>
      </w:r>
      <w:r>
        <w:rPr>
          <w:sz w:val="30"/>
          <w:szCs w:val="30"/>
        </w:rPr>
        <w:t>Занимался</w:t>
      </w:r>
      <w:r w:rsidR="003C517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живописью расписывая кафедральные собор. В помощниках был будущее известный В.М. Васнецов. Находясь в Вятке написал несколько портретов, в том числе и владыки </w:t>
      </w:r>
      <w:proofErr w:type="spellStart"/>
      <w:r>
        <w:rPr>
          <w:sz w:val="30"/>
          <w:szCs w:val="30"/>
        </w:rPr>
        <w:t>Аполлоса</w:t>
      </w:r>
      <w:proofErr w:type="spellEnd"/>
      <w:r>
        <w:rPr>
          <w:sz w:val="30"/>
          <w:szCs w:val="30"/>
        </w:rPr>
        <w:t xml:space="preserve">. Его произведения его в вятском крае пользовались довольно большой известностью. Жил </w:t>
      </w:r>
      <w:proofErr w:type="spellStart"/>
      <w:r>
        <w:rPr>
          <w:sz w:val="30"/>
          <w:szCs w:val="30"/>
        </w:rPr>
        <w:t>Михало</w:t>
      </w:r>
      <w:proofErr w:type="spellEnd"/>
      <w:r>
        <w:rPr>
          <w:sz w:val="30"/>
          <w:szCs w:val="30"/>
        </w:rPr>
        <w:t xml:space="preserve"> в доме Новиковой, ныне улица Володарского.</w:t>
      </w:r>
    </w:p>
    <w:p w:rsidR="003C5178" w:rsidRPr="00666BCD" w:rsidRDefault="008C3929" w:rsidP="00666BCD">
      <w:pPr>
        <w:jc w:val="center"/>
        <w:rPr>
          <w:b/>
        </w:rPr>
      </w:pPr>
      <w:bookmarkStart w:id="25" w:name="_Toc25006360"/>
      <w:r w:rsidRPr="00666BCD">
        <w:rPr>
          <w:b/>
        </w:rPr>
        <w:t>Заключение</w:t>
      </w:r>
      <w:bookmarkEnd w:id="25"/>
    </w:p>
    <w:p w:rsidR="008C3929" w:rsidRDefault="008C3929" w:rsidP="008C3929">
      <w:pPr>
        <w:spacing w:before="24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этом не большом реферате я хотел показать вам знаменитых людей, которые были у нас в городе, хоть и в ссылке. Хотел рассказать, как они попали сюда и что делали. В основном все попадали в ссылку из-за переписки где было написано против государство либо во время революций. Как вы заметили я не рассказал про их жизнь так как почти у </w:t>
      </w:r>
      <w:r w:rsidR="009660B6">
        <w:rPr>
          <w:sz w:val="30"/>
          <w:szCs w:val="30"/>
        </w:rPr>
        <w:t>всех,</w:t>
      </w:r>
      <w:r>
        <w:rPr>
          <w:sz w:val="30"/>
          <w:szCs w:val="30"/>
        </w:rPr>
        <w:t xml:space="preserve"> кто был в ссылке были одни и те же условия, за ними был контроль, и да бы они не сбежали им надо было каждый день ходить </w:t>
      </w:r>
      <w:r w:rsidR="009660B6">
        <w:rPr>
          <w:sz w:val="30"/>
          <w:szCs w:val="30"/>
        </w:rPr>
        <w:t>отмечаться, был контроль переписки и т.д</w:t>
      </w:r>
      <w:r>
        <w:rPr>
          <w:sz w:val="30"/>
          <w:szCs w:val="30"/>
        </w:rPr>
        <w:t>.</w:t>
      </w:r>
      <w:r w:rsidR="009660B6">
        <w:rPr>
          <w:sz w:val="30"/>
          <w:szCs w:val="30"/>
        </w:rPr>
        <w:t xml:space="preserve"> Под ведя итоги хочется сказать, то что каждый кого ссылали сюда оставлял свой след, память о себе, начиная от Герцена заканчивая </w:t>
      </w:r>
      <w:proofErr w:type="spellStart"/>
      <w:r w:rsidR="009660B6">
        <w:rPr>
          <w:sz w:val="30"/>
          <w:szCs w:val="30"/>
        </w:rPr>
        <w:t>Эльвиром</w:t>
      </w:r>
      <w:proofErr w:type="spellEnd"/>
      <w:r w:rsidR="009660B6">
        <w:rPr>
          <w:sz w:val="30"/>
          <w:szCs w:val="30"/>
        </w:rPr>
        <w:t xml:space="preserve">. Я рассказал лишь о маленькой группе людей, которые были известны, так в Вятку были очень большие потоки </w:t>
      </w:r>
      <w:proofErr w:type="gramStart"/>
      <w:r w:rsidR="009660B6">
        <w:rPr>
          <w:sz w:val="30"/>
          <w:szCs w:val="30"/>
        </w:rPr>
        <w:t>ссылок ,</w:t>
      </w:r>
      <w:proofErr w:type="gramEnd"/>
      <w:r w:rsidR="009660B6">
        <w:rPr>
          <w:sz w:val="30"/>
          <w:szCs w:val="30"/>
        </w:rPr>
        <w:t xml:space="preserve"> так например с 1879 по сведениям Н.Н. </w:t>
      </w:r>
      <w:proofErr w:type="spellStart"/>
      <w:r w:rsidR="009660B6">
        <w:rPr>
          <w:sz w:val="30"/>
          <w:szCs w:val="30"/>
        </w:rPr>
        <w:t>Тихоницким</w:t>
      </w:r>
      <w:proofErr w:type="spellEnd"/>
      <w:r w:rsidR="009660B6">
        <w:rPr>
          <w:sz w:val="30"/>
          <w:szCs w:val="30"/>
        </w:rPr>
        <w:t>, в уездах было 305 ссыльных, а двумя десятилетиями ранее 324.</w:t>
      </w:r>
    </w:p>
    <w:p w:rsidR="009660B6" w:rsidRDefault="009660B6" w:rsidP="008C3929">
      <w:pPr>
        <w:spacing w:before="240" w:line="360" w:lineRule="auto"/>
        <w:jc w:val="both"/>
        <w:rPr>
          <w:sz w:val="30"/>
          <w:szCs w:val="30"/>
        </w:rPr>
      </w:pPr>
    </w:p>
    <w:p w:rsidR="000744E9" w:rsidRDefault="000744E9" w:rsidP="009660B6">
      <w:pPr>
        <w:spacing w:before="240" w:line="360" w:lineRule="auto"/>
        <w:jc w:val="center"/>
        <w:rPr>
          <w:b/>
          <w:sz w:val="30"/>
          <w:szCs w:val="30"/>
        </w:rPr>
      </w:pPr>
    </w:p>
    <w:p w:rsidR="000744E9" w:rsidRDefault="000744E9" w:rsidP="009660B6">
      <w:pPr>
        <w:spacing w:before="240" w:line="360" w:lineRule="auto"/>
        <w:jc w:val="center"/>
        <w:rPr>
          <w:b/>
          <w:sz w:val="30"/>
          <w:szCs w:val="30"/>
        </w:rPr>
      </w:pPr>
    </w:p>
    <w:p w:rsidR="000744E9" w:rsidRDefault="000744E9" w:rsidP="009660B6">
      <w:pPr>
        <w:spacing w:before="240" w:line="360" w:lineRule="auto"/>
        <w:jc w:val="center"/>
        <w:rPr>
          <w:b/>
          <w:sz w:val="30"/>
          <w:szCs w:val="30"/>
        </w:rPr>
      </w:pPr>
    </w:p>
    <w:p w:rsidR="000744E9" w:rsidRDefault="000744E9" w:rsidP="009660B6">
      <w:pPr>
        <w:spacing w:before="240" w:line="360" w:lineRule="auto"/>
        <w:jc w:val="center"/>
        <w:rPr>
          <w:b/>
          <w:sz w:val="30"/>
          <w:szCs w:val="30"/>
        </w:rPr>
      </w:pPr>
    </w:p>
    <w:p w:rsidR="000744E9" w:rsidRDefault="000744E9" w:rsidP="009660B6">
      <w:pPr>
        <w:spacing w:before="240" w:line="360" w:lineRule="auto"/>
        <w:jc w:val="center"/>
        <w:rPr>
          <w:b/>
          <w:sz w:val="30"/>
          <w:szCs w:val="30"/>
        </w:rPr>
      </w:pPr>
    </w:p>
    <w:p w:rsidR="000744E9" w:rsidRDefault="000744E9" w:rsidP="009660B6">
      <w:pPr>
        <w:spacing w:before="240" w:line="360" w:lineRule="auto"/>
        <w:jc w:val="center"/>
        <w:rPr>
          <w:b/>
          <w:sz w:val="30"/>
          <w:szCs w:val="30"/>
        </w:rPr>
      </w:pPr>
    </w:p>
    <w:p w:rsidR="005B68BB" w:rsidRDefault="005B68BB" w:rsidP="00666BCD">
      <w:pPr>
        <w:jc w:val="center"/>
        <w:rPr>
          <w:b/>
        </w:rPr>
      </w:pPr>
      <w:bookmarkStart w:id="26" w:name="_Toc25006361"/>
    </w:p>
    <w:p w:rsidR="005B68BB" w:rsidRDefault="005B68BB" w:rsidP="00666BCD">
      <w:pPr>
        <w:jc w:val="center"/>
        <w:rPr>
          <w:b/>
        </w:rPr>
      </w:pPr>
    </w:p>
    <w:p w:rsidR="005B68BB" w:rsidRDefault="005B68BB" w:rsidP="00666BCD">
      <w:pPr>
        <w:jc w:val="center"/>
        <w:rPr>
          <w:b/>
        </w:rPr>
      </w:pPr>
    </w:p>
    <w:p w:rsidR="005B68BB" w:rsidRDefault="005B68BB" w:rsidP="00666BCD">
      <w:pPr>
        <w:jc w:val="center"/>
        <w:rPr>
          <w:b/>
        </w:rPr>
      </w:pPr>
    </w:p>
    <w:p w:rsidR="005B68BB" w:rsidRDefault="005B68BB" w:rsidP="00666BCD">
      <w:pPr>
        <w:jc w:val="center"/>
        <w:rPr>
          <w:b/>
        </w:rPr>
      </w:pPr>
    </w:p>
    <w:p w:rsidR="005B68BB" w:rsidRDefault="005B68BB" w:rsidP="00666BCD">
      <w:pPr>
        <w:jc w:val="center"/>
        <w:rPr>
          <w:b/>
        </w:rPr>
      </w:pPr>
    </w:p>
    <w:p w:rsidR="005B68BB" w:rsidRDefault="005B68BB" w:rsidP="00666BCD">
      <w:pPr>
        <w:jc w:val="center"/>
        <w:rPr>
          <w:b/>
        </w:rPr>
      </w:pPr>
    </w:p>
    <w:p w:rsidR="005B68BB" w:rsidRDefault="005B68BB" w:rsidP="00666BCD">
      <w:pPr>
        <w:jc w:val="center"/>
        <w:rPr>
          <w:b/>
        </w:rPr>
      </w:pPr>
    </w:p>
    <w:p w:rsidR="005B68BB" w:rsidRDefault="005B68BB" w:rsidP="00666BCD">
      <w:pPr>
        <w:jc w:val="center"/>
        <w:rPr>
          <w:b/>
        </w:rPr>
      </w:pPr>
    </w:p>
    <w:p w:rsidR="005B68BB" w:rsidRDefault="005B68BB" w:rsidP="00666BCD">
      <w:pPr>
        <w:jc w:val="center"/>
        <w:rPr>
          <w:b/>
        </w:rPr>
      </w:pPr>
    </w:p>
    <w:p w:rsidR="005B68BB" w:rsidRDefault="005B68BB" w:rsidP="00666BCD">
      <w:pPr>
        <w:jc w:val="center"/>
        <w:rPr>
          <w:b/>
        </w:rPr>
      </w:pPr>
    </w:p>
    <w:p w:rsidR="009660B6" w:rsidRPr="00666BCD" w:rsidRDefault="009660B6" w:rsidP="00666BCD">
      <w:pPr>
        <w:jc w:val="center"/>
        <w:rPr>
          <w:b/>
        </w:rPr>
      </w:pPr>
      <w:r w:rsidRPr="00666BCD">
        <w:rPr>
          <w:b/>
        </w:rPr>
        <w:t>Приложения</w:t>
      </w:r>
      <w:bookmarkEnd w:id="26"/>
    </w:p>
    <w:p w:rsidR="009660B6" w:rsidRDefault="009660B6" w:rsidP="00666BCD">
      <w:pPr>
        <w:jc w:val="center"/>
      </w:pPr>
      <w:bookmarkStart w:id="27" w:name="_Toc25006362"/>
      <w:r>
        <w:t>Фотографии</w:t>
      </w:r>
      <w:bookmarkEnd w:id="27"/>
    </w:p>
    <w:p w:rsidR="000744E9" w:rsidRDefault="000744E9" w:rsidP="009660B6">
      <w:pPr>
        <w:spacing w:before="240" w:line="36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966712" cy="200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cen-22_M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90" cy="20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924216" cy="200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7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65" cy="20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2214098" cy="20065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num_picture_1516953797177956_nor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48" cy="20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B6" w:rsidRDefault="000744E9" w:rsidP="000744E9">
      <w:pPr>
        <w:tabs>
          <w:tab w:val="left" w:pos="3857"/>
        </w:tabs>
        <w:rPr>
          <w:sz w:val="30"/>
          <w:szCs w:val="30"/>
        </w:rPr>
      </w:pPr>
      <w:r>
        <w:rPr>
          <w:sz w:val="30"/>
          <w:szCs w:val="30"/>
        </w:rPr>
        <w:t xml:space="preserve">  Рис.1                        </w:t>
      </w:r>
      <w:r>
        <w:rPr>
          <w:sz w:val="30"/>
          <w:szCs w:val="30"/>
        </w:rPr>
        <w:tab/>
        <w:t>Рис.2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Рис.3</w:t>
      </w:r>
      <w:r>
        <w:rPr>
          <w:noProof/>
          <w:sz w:val="30"/>
          <w:szCs w:val="30"/>
          <w:lang w:eastAsia="ru-RU"/>
        </w:rPr>
        <w:drawing>
          <wp:inline distT="0" distB="0" distL="0" distR="0" wp14:anchorId="5B70E42C" wp14:editId="14EE4BF8">
            <wp:extent cx="2003729" cy="25360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82383_e62b7dea_XL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1" cy="2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drawing>
          <wp:inline distT="0" distB="0" distL="0" distR="0" wp14:anchorId="38512495" wp14:editId="1BF534C8">
            <wp:extent cx="1892411" cy="250790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060de13db8cb39d1ade3fc2ca1d39b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84" cy="25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D85">
        <w:rPr>
          <w:noProof/>
          <w:sz w:val="30"/>
          <w:szCs w:val="30"/>
          <w:lang w:eastAsia="ru-RU"/>
        </w:rPr>
        <w:drawing>
          <wp:inline distT="0" distB="0" distL="0" distR="0" wp14:anchorId="26CEEA8A" wp14:editId="6B087823">
            <wp:extent cx="2157984" cy="25734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47" cy="25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E9" w:rsidRDefault="00710D85" w:rsidP="000744E9">
      <w:pPr>
        <w:tabs>
          <w:tab w:val="left" w:pos="3857"/>
        </w:tabs>
        <w:rPr>
          <w:sz w:val="30"/>
          <w:szCs w:val="30"/>
        </w:rPr>
      </w:pPr>
      <w:r>
        <w:rPr>
          <w:sz w:val="30"/>
          <w:szCs w:val="30"/>
        </w:rPr>
        <w:t>Рис.4</w:t>
      </w:r>
      <w:r>
        <w:rPr>
          <w:sz w:val="30"/>
          <w:szCs w:val="30"/>
        </w:rPr>
        <w:tab/>
        <w:t>Рис.5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Рис.6</w:t>
      </w:r>
    </w:p>
    <w:p w:rsidR="00710D85" w:rsidRDefault="00710D85" w:rsidP="00710D85">
      <w:pPr>
        <w:tabs>
          <w:tab w:val="left" w:pos="3857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Интернет и письменные источники</w:t>
      </w:r>
    </w:p>
    <w:p w:rsidR="00710D85" w:rsidRPr="00710D85" w:rsidRDefault="00710D85" w:rsidP="00710D85">
      <w:pPr>
        <w:pStyle w:val="a7"/>
        <w:numPr>
          <w:ilvl w:val="0"/>
          <w:numId w:val="2"/>
        </w:numPr>
        <w:tabs>
          <w:tab w:val="left" w:pos="3857"/>
        </w:tabs>
        <w:rPr>
          <w:sz w:val="30"/>
          <w:szCs w:val="30"/>
        </w:rPr>
      </w:pPr>
      <w:r w:rsidRPr="00710D85">
        <w:rPr>
          <w:sz w:val="30"/>
          <w:szCs w:val="30"/>
        </w:rPr>
        <w:t>Книга “Политическая ссылка в Вятский край</w:t>
      </w:r>
      <w:proofErr w:type="gramStart"/>
      <w:r w:rsidRPr="00710D85">
        <w:rPr>
          <w:sz w:val="30"/>
          <w:szCs w:val="30"/>
        </w:rPr>
        <w:t>”</w:t>
      </w:r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год издания 1933 Л.П. Николаевич.</w:t>
      </w:r>
      <w:r w:rsidRPr="00710D85">
        <w:rPr>
          <w:sz w:val="30"/>
          <w:szCs w:val="30"/>
        </w:rPr>
        <w:t xml:space="preserve"> </w:t>
      </w:r>
      <w:r>
        <w:rPr>
          <w:sz w:val="30"/>
          <w:szCs w:val="30"/>
        </w:rPr>
        <w:t>страницы(14-20</w:t>
      </w:r>
      <w:r w:rsidRPr="00710D85">
        <w:rPr>
          <w:sz w:val="30"/>
          <w:szCs w:val="30"/>
        </w:rPr>
        <w:t>; 27;29;31;56;62-70;71-75</w:t>
      </w:r>
      <w:r>
        <w:rPr>
          <w:sz w:val="30"/>
          <w:szCs w:val="30"/>
        </w:rPr>
        <w:t>)</w:t>
      </w:r>
    </w:p>
    <w:p w:rsidR="00710D85" w:rsidRPr="00710D85" w:rsidRDefault="00710D85" w:rsidP="00710D85">
      <w:pPr>
        <w:pStyle w:val="a7"/>
        <w:numPr>
          <w:ilvl w:val="0"/>
          <w:numId w:val="2"/>
        </w:numPr>
        <w:tabs>
          <w:tab w:val="left" w:pos="3857"/>
        </w:tabs>
        <w:rPr>
          <w:sz w:val="30"/>
          <w:szCs w:val="30"/>
        </w:rPr>
      </w:pPr>
      <w:r>
        <w:rPr>
          <w:sz w:val="30"/>
          <w:szCs w:val="30"/>
        </w:rPr>
        <w:t>Электронный вариант</w:t>
      </w:r>
      <w:r w:rsidRPr="00710D85">
        <w:rPr>
          <w:sz w:val="30"/>
          <w:szCs w:val="30"/>
        </w:rPr>
        <w:t xml:space="preserve"> </w:t>
      </w:r>
      <w:r>
        <w:rPr>
          <w:sz w:val="30"/>
          <w:szCs w:val="30"/>
        </w:rPr>
        <w:t>книги</w:t>
      </w:r>
      <w:r w:rsidRPr="00710D85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710D85">
        <w:rPr>
          <w:sz w:val="30"/>
          <w:szCs w:val="30"/>
        </w:rPr>
        <w:t>https://elibrary.unatlib.ru/handle/123456789/37365</w:t>
      </w:r>
      <w:r>
        <w:rPr>
          <w:sz w:val="30"/>
          <w:szCs w:val="30"/>
        </w:rPr>
        <w:t xml:space="preserve"> </w:t>
      </w:r>
    </w:p>
    <w:p w:rsidR="00710D85" w:rsidRPr="00710D85" w:rsidRDefault="00710D85" w:rsidP="00E76214">
      <w:pPr>
        <w:pStyle w:val="a7"/>
        <w:numPr>
          <w:ilvl w:val="0"/>
          <w:numId w:val="2"/>
        </w:numPr>
        <w:tabs>
          <w:tab w:val="left" w:pos="3857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Биография </w:t>
      </w:r>
      <w:r w:rsidR="00E76214" w:rsidRPr="00E76214">
        <w:rPr>
          <w:sz w:val="30"/>
          <w:szCs w:val="30"/>
        </w:rPr>
        <w:t>:</w:t>
      </w:r>
      <w:proofErr w:type="gramEnd"/>
      <w:r w:rsidR="00E76214" w:rsidRPr="00E76214">
        <w:rPr>
          <w:sz w:val="30"/>
          <w:szCs w:val="30"/>
        </w:rPr>
        <w:t xml:space="preserve"> </w:t>
      </w:r>
      <w:r w:rsidR="00E76214">
        <w:rPr>
          <w:sz w:val="30"/>
          <w:szCs w:val="30"/>
        </w:rPr>
        <w:t>основные источники</w:t>
      </w:r>
      <w:r w:rsidR="00E76214" w:rsidRPr="00E76214">
        <w:rPr>
          <w:sz w:val="30"/>
          <w:szCs w:val="30"/>
        </w:rPr>
        <w:t>:</w:t>
      </w:r>
      <w:r w:rsidR="00E76214" w:rsidRPr="00E76214">
        <w:t xml:space="preserve"> </w:t>
      </w:r>
      <w:r w:rsidR="00E76214" w:rsidRPr="00E76214">
        <w:rPr>
          <w:sz w:val="30"/>
          <w:szCs w:val="30"/>
          <w:lang w:val="en-US"/>
        </w:rPr>
        <w:t>http</w:t>
      </w:r>
      <w:r w:rsidR="00E76214" w:rsidRPr="00E76214">
        <w:rPr>
          <w:sz w:val="30"/>
          <w:szCs w:val="30"/>
        </w:rPr>
        <w:t>://</w:t>
      </w:r>
      <w:proofErr w:type="spellStart"/>
      <w:r w:rsidR="00E76214" w:rsidRPr="00E76214">
        <w:rPr>
          <w:sz w:val="30"/>
          <w:szCs w:val="30"/>
          <w:lang w:val="en-US"/>
        </w:rPr>
        <w:t>vyatkawalks</w:t>
      </w:r>
      <w:proofErr w:type="spellEnd"/>
      <w:r w:rsidR="00E76214" w:rsidRPr="00E76214">
        <w:rPr>
          <w:sz w:val="30"/>
          <w:szCs w:val="30"/>
        </w:rPr>
        <w:t>.</w:t>
      </w:r>
      <w:proofErr w:type="spellStart"/>
      <w:r w:rsidR="00E76214" w:rsidRPr="00E76214">
        <w:rPr>
          <w:sz w:val="30"/>
          <w:szCs w:val="30"/>
          <w:lang w:val="en-US"/>
        </w:rPr>
        <w:t>ru</w:t>
      </w:r>
      <w:proofErr w:type="spellEnd"/>
      <w:r w:rsidR="00E76214" w:rsidRPr="00E76214">
        <w:rPr>
          <w:sz w:val="30"/>
          <w:szCs w:val="30"/>
        </w:rPr>
        <w:t>,</w:t>
      </w:r>
      <w:r w:rsidR="00E76214" w:rsidRPr="00E76214">
        <w:t xml:space="preserve"> </w:t>
      </w:r>
      <w:r w:rsidR="00E76214" w:rsidRPr="00E76214">
        <w:rPr>
          <w:sz w:val="30"/>
          <w:szCs w:val="30"/>
        </w:rPr>
        <w:t>https://ru.wikipedia.org,</w:t>
      </w:r>
      <w:r w:rsidR="00E76214" w:rsidRPr="00E76214">
        <w:t xml:space="preserve"> </w:t>
      </w:r>
      <w:r w:rsidR="00E76214" w:rsidRPr="00E76214">
        <w:rPr>
          <w:sz w:val="30"/>
          <w:szCs w:val="30"/>
        </w:rPr>
        <w:t>https://dic.academic.ru, сама</w:t>
      </w:r>
      <w:r w:rsidR="00E76214">
        <w:rPr>
          <w:sz w:val="30"/>
          <w:szCs w:val="30"/>
        </w:rPr>
        <w:t xml:space="preserve"> книга,</w:t>
      </w:r>
      <w:r w:rsidR="00E76214" w:rsidRPr="00E76214">
        <w:t xml:space="preserve"> </w:t>
      </w:r>
      <w:r w:rsidR="00E76214" w:rsidRPr="00E76214">
        <w:rPr>
          <w:sz w:val="30"/>
          <w:szCs w:val="30"/>
        </w:rPr>
        <w:t>http://citaty.su</w:t>
      </w:r>
      <w:r w:rsidR="00E76214">
        <w:rPr>
          <w:sz w:val="30"/>
          <w:szCs w:val="30"/>
        </w:rPr>
        <w:t>,</w:t>
      </w:r>
      <w:r w:rsidR="00E76214" w:rsidRPr="00E76214">
        <w:t xml:space="preserve"> </w:t>
      </w:r>
      <w:r w:rsidR="00E76214" w:rsidRPr="00E76214">
        <w:rPr>
          <w:sz w:val="30"/>
          <w:szCs w:val="30"/>
        </w:rPr>
        <w:t>http://yaransk-biblioteka.ru</w:t>
      </w:r>
    </w:p>
    <w:sectPr w:rsidR="00710D85" w:rsidRPr="00710D85" w:rsidSect="005B68BB">
      <w:footerReference w:type="default" r:id="rId14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CD" w:rsidRDefault="00666BCD" w:rsidP="007A1214">
      <w:pPr>
        <w:spacing w:after="0" w:line="240" w:lineRule="auto"/>
      </w:pPr>
      <w:r>
        <w:separator/>
      </w:r>
    </w:p>
  </w:endnote>
  <w:endnote w:type="continuationSeparator" w:id="0">
    <w:p w:rsidR="00666BCD" w:rsidRDefault="00666BCD" w:rsidP="007A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86247"/>
      <w:docPartObj>
        <w:docPartGallery w:val="Page Numbers (Bottom of Page)"/>
        <w:docPartUnique/>
      </w:docPartObj>
    </w:sdtPr>
    <w:sdtContent>
      <w:p w:rsidR="00666BCD" w:rsidRDefault="00666B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BB">
          <w:rPr>
            <w:noProof/>
          </w:rPr>
          <w:t>2</w:t>
        </w:r>
        <w:r>
          <w:fldChar w:fldCharType="end"/>
        </w:r>
      </w:p>
    </w:sdtContent>
  </w:sdt>
  <w:p w:rsidR="00666BCD" w:rsidRDefault="00666B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CD" w:rsidRDefault="00666BCD" w:rsidP="007A1214">
      <w:pPr>
        <w:spacing w:after="0" w:line="240" w:lineRule="auto"/>
      </w:pPr>
      <w:r>
        <w:separator/>
      </w:r>
    </w:p>
  </w:footnote>
  <w:footnote w:type="continuationSeparator" w:id="0">
    <w:p w:rsidR="00666BCD" w:rsidRDefault="00666BCD" w:rsidP="007A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57FC7"/>
    <w:multiLevelType w:val="hybridMultilevel"/>
    <w:tmpl w:val="B760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575B5"/>
    <w:multiLevelType w:val="hybridMultilevel"/>
    <w:tmpl w:val="B15A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6B"/>
    <w:rsid w:val="000744E9"/>
    <w:rsid w:val="000A1029"/>
    <w:rsid w:val="000C0162"/>
    <w:rsid w:val="000C65D1"/>
    <w:rsid w:val="001E4597"/>
    <w:rsid w:val="001E4C94"/>
    <w:rsid w:val="002074FC"/>
    <w:rsid w:val="0024596B"/>
    <w:rsid w:val="002524CD"/>
    <w:rsid w:val="0025454A"/>
    <w:rsid w:val="00273754"/>
    <w:rsid w:val="002F5343"/>
    <w:rsid w:val="0031702F"/>
    <w:rsid w:val="003365D5"/>
    <w:rsid w:val="003C451B"/>
    <w:rsid w:val="003C5178"/>
    <w:rsid w:val="003D0D05"/>
    <w:rsid w:val="003E16C9"/>
    <w:rsid w:val="00401368"/>
    <w:rsid w:val="004D5528"/>
    <w:rsid w:val="004E06E1"/>
    <w:rsid w:val="00513E6F"/>
    <w:rsid w:val="005311EC"/>
    <w:rsid w:val="005774B7"/>
    <w:rsid w:val="005B68BB"/>
    <w:rsid w:val="005D21D4"/>
    <w:rsid w:val="005E614A"/>
    <w:rsid w:val="00666BCD"/>
    <w:rsid w:val="00671BC3"/>
    <w:rsid w:val="006E1DDA"/>
    <w:rsid w:val="00710D85"/>
    <w:rsid w:val="00774604"/>
    <w:rsid w:val="007A1214"/>
    <w:rsid w:val="008309DD"/>
    <w:rsid w:val="0086072B"/>
    <w:rsid w:val="00891DAA"/>
    <w:rsid w:val="00892398"/>
    <w:rsid w:val="008C3929"/>
    <w:rsid w:val="008D3712"/>
    <w:rsid w:val="009660B6"/>
    <w:rsid w:val="00A1668D"/>
    <w:rsid w:val="00A73CC4"/>
    <w:rsid w:val="00B2229B"/>
    <w:rsid w:val="00B43286"/>
    <w:rsid w:val="00B616FB"/>
    <w:rsid w:val="00BE1B9A"/>
    <w:rsid w:val="00BF4DBD"/>
    <w:rsid w:val="00CA78EC"/>
    <w:rsid w:val="00D34715"/>
    <w:rsid w:val="00D347FE"/>
    <w:rsid w:val="00D5628B"/>
    <w:rsid w:val="00D60DC3"/>
    <w:rsid w:val="00DA1A1E"/>
    <w:rsid w:val="00E2230D"/>
    <w:rsid w:val="00E619BE"/>
    <w:rsid w:val="00E6367C"/>
    <w:rsid w:val="00E76214"/>
    <w:rsid w:val="00EB3624"/>
    <w:rsid w:val="00F1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B7311-4881-48CF-AB39-F8183E6E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"/>
    <w:qFormat/>
    <w:rsid w:val="00BE1B9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6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12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A1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21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10D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0D8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6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66B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B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F5D6-2A48-41D9-8FF4-C2E350F5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2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Gatsus .</dc:creator>
  <cp:keywords/>
  <dc:description/>
  <cp:lastModifiedBy>SR.Gatsus .</cp:lastModifiedBy>
  <cp:revision>8</cp:revision>
  <dcterms:created xsi:type="dcterms:W3CDTF">2019-11-17T10:49:00Z</dcterms:created>
  <dcterms:modified xsi:type="dcterms:W3CDTF">2019-11-18T18:59:00Z</dcterms:modified>
</cp:coreProperties>
</file>